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52" w:rsidRDefault="007A6E43" w:rsidP="000A7D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RGINIA Whole Grain-Rich Exemption Request Form</w:t>
      </w:r>
    </w:p>
    <w:tbl>
      <w:tblPr>
        <w:tblStyle w:val="TableGrid"/>
        <w:tblpPr w:leftFromText="180" w:rightFromText="180" w:vertAnchor="text" w:tblpX="-185" w:tblpY="1"/>
        <w:tblOverlap w:val="never"/>
        <w:tblW w:w="9985" w:type="dxa"/>
        <w:tblLayout w:type="fixed"/>
        <w:tblLook w:val="04A0" w:firstRow="1" w:lastRow="0" w:firstColumn="1" w:lastColumn="0" w:noHBand="0" w:noVBand="1"/>
        <w:tblCaption w:val="Attachment A, Memo No. 220-17 July 28, 2017"/>
        <w:tblDescription w:val="Virginia Whole Grain-Rich Exemption Request Form"/>
      </w:tblPr>
      <w:tblGrid>
        <w:gridCol w:w="2693"/>
        <w:gridCol w:w="3332"/>
        <w:gridCol w:w="938"/>
        <w:gridCol w:w="503"/>
        <w:gridCol w:w="202"/>
        <w:gridCol w:w="247"/>
        <w:gridCol w:w="1453"/>
        <w:gridCol w:w="370"/>
        <w:gridCol w:w="247"/>
      </w:tblGrid>
      <w:tr w:rsidR="00871061" w:rsidTr="00BB5E61">
        <w:trPr>
          <w:trHeight w:val="275"/>
          <w:tblHeader/>
        </w:trPr>
        <w:tc>
          <w:tcPr>
            <w:tcW w:w="9985" w:type="dxa"/>
            <w:gridSpan w:val="9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:rsidR="00871061" w:rsidRPr="003E01EF" w:rsidRDefault="00871061" w:rsidP="001E3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E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CE0F79" w:rsidRPr="003E01EF">
              <w:rPr>
                <w:rFonts w:ascii="Times New Roman" w:hAnsi="Times New Roman" w:cs="Times New Roman"/>
                <w:b/>
                <w:sz w:val="24"/>
                <w:szCs w:val="24"/>
              </w:rPr>
              <w:t>NSTRUCTIONS</w:t>
            </w:r>
          </w:p>
        </w:tc>
      </w:tr>
      <w:tr w:rsidR="00871061" w:rsidTr="00BB5E61">
        <w:trPr>
          <w:trHeight w:val="2481"/>
        </w:trPr>
        <w:tc>
          <w:tcPr>
            <w:tcW w:w="998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871061" w:rsidRDefault="00CE0F79" w:rsidP="001E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nsolidated Appropriations Act, 2017, Section 474(a) allows states to offer exemptions from the whole grain-rich requirement in the National School Lunch and School Breakfast Programs for School Year 2017-2018.  School Food Authorities (SFAs) must demonstrate hardship</w:t>
            </w:r>
            <w:r w:rsidR="00934B3B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procuring, preparing, or serving compliant whole grain-rich products.</w:t>
            </w:r>
            <w:r w:rsidR="007A1A2A">
              <w:rPr>
                <w:rFonts w:ascii="Times New Roman" w:hAnsi="Times New Roman" w:cs="Times New Roman"/>
                <w:sz w:val="24"/>
                <w:szCs w:val="24"/>
              </w:rPr>
              <w:t xml:space="preserve">   A copy of SFA’s bid indicating the inclusion of requested items must accompany the form.</w:t>
            </w:r>
          </w:p>
          <w:p w:rsidR="00CE0F79" w:rsidRDefault="00CE0F79" w:rsidP="001E3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79" w:rsidRDefault="00CE0F79" w:rsidP="001E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FAs must complete the following form for each grain-rich product </w:t>
            </w:r>
            <w:r w:rsidR="0014436D">
              <w:rPr>
                <w:rFonts w:ascii="Times New Roman" w:hAnsi="Times New Roman" w:cs="Times New Roman"/>
                <w:sz w:val="24"/>
                <w:szCs w:val="24"/>
              </w:rPr>
              <w:t xml:space="preserve">for which </w:t>
            </w:r>
            <w:r w:rsidR="00934B3B">
              <w:rPr>
                <w:rFonts w:ascii="Times New Roman" w:hAnsi="Times New Roman" w:cs="Times New Roman"/>
                <w:sz w:val="24"/>
                <w:szCs w:val="24"/>
              </w:rPr>
              <w:t xml:space="preserve">they are seeking an exemption.  </w:t>
            </w:r>
            <w:r w:rsidR="00A8152E">
              <w:rPr>
                <w:rFonts w:ascii="Times New Roman" w:hAnsi="Times New Roman" w:cs="Times New Roman"/>
                <w:sz w:val="24"/>
                <w:szCs w:val="24"/>
              </w:rPr>
              <w:t>Only one per category and only a total of two exemptions</w:t>
            </w:r>
            <w:r w:rsidR="00592ED8">
              <w:rPr>
                <w:rFonts w:ascii="Times New Roman" w:hAnsi="Times New Roman" w:cs="Times New Roman"/>
                <w:sz w:val="24"/>
                <w:szCs w:val="24"/>
              </w:rPr>
              <w:t xml:space="preserve"> are permitted.  </w:t>
            </w:r>
            <w:r w:rsidR="00A8152E">
              <w:rPr>
                <w:rFonts w:ascii="Times New Roman" w:hAnsi="Times New Roman" w:cs="Times New Roman"/>
                <w:sz w:val="24"/>
                <w:szCs w:val="24"/>
              </w:rPr>
              <w:t>Two products total to be offered</w:t>
            </w:r>
            <w:r w:rsidR="00E22DEC"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 w:rsidR="00A8152E">
              <w:rPr>
                <w:rFonts w:ascii="Times New Roman" w:hAnsi="Times New Roman" w:cs="Times New Roman"/>
                <w:sz w:val="24"/>
                <w:szCs w:val="24"/>
              </w:rPr>
              <w:t xml:space="preserve"> a maximum of once per </w:t>
            </w:r>
            <w:r w:rsidR="00533D17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="00A8152E">
              <w:rPr>
                <w:rFonts w:ascii="Times New Roman" w:hAnsi="Times New Roman" w:cs="Times New Roman"/>
                <w:sz w:val="24"/>
                <w:szCs w:val="24"/>
              </w:rPr>
              <w:t xml:space="preserve">, select one meal type. </w:t>
            </w:r>
            <w:r w:rsidR="0014436D">
              <w:rPr>
                <w:rFonts w:ascii="Times New Roman" w:hAnsi="Times New Roman" w:cs="Times New Roman"/>
                <w:sz w:val="24"/>
                <w:szCs w:val="24"/>
              </w:rPr>
              <w:t xml:space="preserve">The reason for requesting </w:t>
            </w:r>
            <w:r w:rsidR="003426D4">
              <w:rPr>
                <w:rFonts w:ascii="Times New Roman" w:hAnsi="Times New Roman" w:cs="Times New Roman"/>
                <w:sz w:val="24"/>
                <w:szCs w:val="24"/>
              </w:rPr>
              <w:t>the product and</w:t>
            </w:r>
            <w:r w:rsidR="00A8152E">
              <w:rPr>
                <w:rFonts w:ascii="Times New Roman" w:hAnsi="Times New Roman" w:cs="Times New Roman"/>
                <w:sz w:val="24"/>
                <w:szCs w:val="24"/>
              </w:rPr>
              <w:t xml:space="preserve"> justification must be complete.</w:t>
            </w:r>
            <w:r w:rsidR="00671FA3">
              <w:rPr>
                <w:rFonts w:ascii="Times New Roman" w:hAnsi="Times New Roman" w:cs="Times New Roman"/>
                <w:sz w:val="24"/>
                <w:szCs w:val="24"/>
              </w:rPr>
              <w:t xml:space="preserve"> Please send this request form</w:t>
            </w:r>
            <w:r w:rsidR="00CE443F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="00671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671FA3" w:rsidRPr="00E1791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NPPolicy@doe.virginia.gov</w:t>
              </w:r>
            </w:hyperlink>
            <w:r w:rsidR="00671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43F"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 w:rsidR="00CE443F" w:rsidRPr="00CE4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iday, August </w:t>
            </w:r>
            <w:r w:rsidR="00533D1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CE443F" w:rsidRPr="00CE443F">
              <w:rPr>
                <w:rFonts w:ascii="Times New Roman" w:hAnsi="Times New Roman" w:cs="Times New Roman"/>
                <w:b/>
                <w:sz w:val="24"/>
                <w:szCs w:val="24"/>
              </w:rPr>
              <w:t>, 2017</w:t>
            </w:r>
            <w:r w:rsidR="00934B3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533D1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E443F">
              <w:rPr>
                <w:rFonts w:ascii="Times New Roman" w:hAnsi="Times New Roman" w:cs="Times New Roman"/>
                <w:sz w:val="24"/>
                <w:szCs w:val="24"/>
              </w:rPr>
              <w:t xml:space="preserve">equests submitted after the deadline </w:t>
            </w:r>
            <w:r w:rsidR="00533D17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="00CE443F">
              <w:rPr>
                <w:rFonts w:ascii="Times New Roman" w:hAnsi="Times New Roman" w:cs="Times New Roman"/>
                <w:sz w:val="24"/>
                <w:szCs w:val="24"/>
              </w:rPr>
              <w:t xml:space="preserve"> not be considered.</w:t>
            </w:r>
          </w:p>
        </w:tc>
      </w:tr>
      <w:tr w:rsidR="0014436D" w:rsidTr="00BB5E61">
        <w:trPr>
          <w:trHeight w:val="366"/>
        </w:trPr>
        <w:tc>
          <w:tcPr>
            <w:tcW w:w="9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4436D" w:rsidRPr="003E01EF" w:rsidRDefault="0014436D" w:rsidP="001E3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EF">
              <w:rPr>
                <w:rFonts w:ascii="Times New Roman" w:hAnsi="Times New Roman" w:cs="Times New Roman"/>
                <w:b/>
                <w:sz w:val="24"/>
                <w:szCs w:val="24"/>
              </w:rPr>
              <w:t>SFA INFORMATION</w:t>
            </w:r>
          </w:p>
        </w:tc>
      </w:tr>
      <w:tr w:rsidR="00BD7EF5" w:rsidTr="00BB5E61">
        <w:trPr>
          <w:trHeight w:val="433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D7EF5" w:rsidRPr="0090709C" w:rsidRDefault="00BD7EF5" w:rsidP="001E3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09C">
              <w:rPr>
                <w:rFonts w:ascii="Times New Roman" w:hAnsi="Times New Roman" w:cs="Times New Roman"/>
                <w:b/>
                <w:sz w:val="24"/>
                <w:szCs w:val="24"/>
              </w:rPr>
              <w:t>SFA Name:</w:t>
            </w: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BD7EF5" w:rsidRDefault="00BD7EF5" w:rsidP="001E3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7EF5" w:rsidRDefault="00BD7EF5" w:rsidP="001E3882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EF5" w:rsidTr="00BB5E61">
        <w:trPr>
          <w:trHeight w:val="433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D7EF5" w:rsidRPr="0090709C" w:rsidRDefault="00BD7EF5" w:rsidP="001E3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09C">
              <w:rPr>
                <w:rFonts w:ascii="Times New Roman" w:hAnsi="Times New Roman" w:cs="Times New Roman"/>
                <w:b/>
                <w:sz w:val="24"/>
                <w:szCs w:val="24"/>
              </w:rPr>
              <w:t>Submitted by:</w:t>
            </w:r>
            <w:r w:rsidR="00A81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 and Title</w:t>
            </w:r>
          </w:p>
        </w:tc>
        <w:tc>
          <w:tcPr>
            <w:tcW w:w="667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BD7EF5" w:rsidRDefault="00BD7EF5" w:rsidP="001E3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7EF5" w:rsidRDefault="00BD7EF5" w:rsidP="001E3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EF5" w:rsidTr="00BB5E61">
        <w:trPr>
          <w:trHeight w:val="433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D7EF5" w:rsidRPr="0090709C" w:rsidRDefault="00BD7EF5" w:rsidP="00934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09C">
              <w:rPr>
                <w:rFonts w:ascii="Times New Roman" w:hAnsi="Times New Roman" w:cs="Times New Roman"/>
                <w:b/>
                <w:sz w:val="24"/>
                <w:szCs w:val="24"/>
              </w:rPr>
              <w:t>Email:</w:t>
            </w:r>
          </w:p>
        </w:tc>
        <w:tc>
          <w:tcPr>
            <w:tcW w:w="667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BD7EF5" w:rsidRDefault="00BD7EF5" w:rsidP="001E3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7EF5" w:rsidRDefault="00BD7EF5" w:rsidP="001E3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EF5" w:rsidTr="00BB5E61">
        <w:trPr>
          <w:trHeight w:val="433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D7EF5" w:rsidRPr="0090709C" w:rsidRDefault="00BD7EF5" w:rsidP="001E3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09C">
              <w:rPr>
                <w:rFonts w:ascii="Times New Roman" w:hAnsi="Times New Roman" w:cs="Times New Roman"/>
                <w:b/>
                <w:sz w:val="24"/>
                <w:szCs w:val="24"/>
              </w:rPr>
              <w:t>Phone Number:</w:t>
            </w:r>
          </w:p>
        </w:tc>
        <w:tc>
          <w:tcPr>
            <w:tcW w:w="667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BD7EF5" w:rsidRDefault="00BD7EF5" w:rsidP="001E3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7EF5" w:rsidRDefault="00BD7EF5" w:rsidP="001E3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36D" w:rsidTr="00BB5E61">
        <w:trPr>
          <w:trHeight w:val="231"/>
        </w:trPr>
        <w:tc>
          <w:tcPr>
            <w:tcW w:w="9985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6D" w:rsidRPr="00B27BD4" w:rsidRDefault="0014436D" w:rsidP="001E38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7BD4" w:rsidTr="00BB5E61">
        <w:trPr>
          <w:trHeight w:val="429"/>
        </w:trPr>
        <w:tc>
          <w:tcPr>
            <w:tcW w:w="99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B27BD4" w:rsidRPr="003E01EF" w:rsidRDefault="00B27BD4" w:rsidP="001E3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EF">
              <w:rPr>
                <w:rFonts w:ascii="Times New Roman" w:hAnsi="Times New Roman" w:cs="Times New Roman"/>
                <w:b/>
                <w:sz w:val="24"/>
                <w:szCs w:val="24"/>
              </w:rPr>
              <w:t>PRODUCT INFORMATION</w:t>
            </w:r>
          </w:p>
        </w:tc>
      </w:tr>
      <w:tr w:rsidR="00287B0D" w:rsidTr="00BB5E61">
        <w:trPr>
          <w:trHeight w:val="50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B0D" w:rsidRPr="0090709C" w:rsidRDefault="00287B0D" w:rsidP="001E3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 of Product:</w:t>
            </w:r>
          </w:p>
        </w:tc>
        <w:tc>
          <w:tcPr>
            <w:tcW w:w="729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B0D" w:rsidRDefault="00287B0D" w:rsidP="001E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0D">
              <w:rPr>
                <w:rFonts w:ascii="Times New Roman" w:hAnsi="Times New Roman" w:cs="Times New Roman"/>
                <w:b/>
                <w:sz w:val="24"/>
                <w:szCs w:val="24"/>
              </w:rPr>
              <w:t>Bread (Group B On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C3503">
              <w:rPr>
                <w:rFonts w:ascii="Times New Roman" w:hAnsi="Times New Roman" w:cs="Times New Roman"/>
                <w:i/>
                <w:sz w:val="24"/>
                <w:szCs w:val="24"/>
              </w:rPr>
              <w:t>Must specify bread 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</w:tr>
      <w:tr w:rsidR="00287B0D" w:rsidTr="00BB5E61">
        <w:trPr>
          <w:trHeight w:val="541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7B0D" w:rsidRPr="0090709C" w:rsidRDefault="00287B0D" w:rsidP="001E3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duct Name: </w:t>
            </w:r>
          </w:p>
        </w:tc>
        <w:tc>
          <w:tcPr>
            <w:tcW w:w="704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5DCE4" w:themeFill="text2" w:themeFillTint="33"/>
            <w:vAlign w:val="bottom"/>
          </w:tcPr>
          <w:p w:rsidR="00287B0D" w:rsidRDefault="00287B0D" w:rsidP="001E3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B0D" w:rsidRDefault="00287B0D" w:rsidP="001E3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2D" w:rsidTr="00BB5E61">
        <w:trPr>
          <w:trHeight w:val="268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292D" w:rsidRPr="00287B0D" w:rsidRDefault="00B9292D" w:rsidP="001E388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45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292D" w:rsidRPr="00B9292D" w:rsidRDefault="00B9292D" w:rsidP="00934B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clude description, recipe</w:t>
            </w:r>
            <w:r w:rsidR="00934B3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nufacturer</w:t>
            </w:r>
            <w:r w:rsidR="00934B3B">
              <w:rPr>
                <w:rFonts w:ascii="Times New Roman" w:hAnsi="Times New Roman" w:cs="Times New Roman"/>
                <w:sz w:val="18"/>
                <w:szCs w:val="18"/>
              </w:rPr>
              <w:t xml:space="preserve"> 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duct code, etc.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292D" w:rsidRDefault="00B9292D" w:rsidP="001E3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0D" w:rsidTr="00BB5E61">
        <w:trPr>
          <w:trHeight w:val="538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7B0D" w:rsidRPr="00287B0D" w:rsidRDefault="00287B0D" w:rsidP="001E388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7B0D">
              <w:rPr>
                <w:rFonts w:ascii="Times New Roman" w:hAnsi="Times New Roman" w:cs="Times New Roman"/>
                <w:b/>
                <w:sz w:val="22"/>
                <w:szCs w:val="22"/>
              </w:rPr>
              <w:t>Replacement Description:</w:t>
            </w:r>
          </w:p>
        </w:tc>
        <w:tc>
          <w:tcPr>
            <w:tcW w:w="704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5DCE4" w:themeFill="text2" w:themeFillTint="33"/>
            <w:vAlign w:val="bottom"/>
          </w:tcPr>
          <w:p w:rsidR="00287B0D" w:rsidRDefault="00287B0D" w:rsidP="001E3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B0D" w:rsidRDefault="00287B0D" w:rsidP="001E3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ADB" w:rsidTr="00BB5E61">
        <w:trPr>
          <w:trHeight w:val="601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A7429" w:rsidRPr="0090709C" w:rsidRDefault="008A7429" w:rsidP="001E3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09C">
              <w:rPr>
                <w:rFonts w:ascii="Times New Roman" w:hAnsi="Times New Roman" w:cs="Times New Roman"/>
                <w:b/>
                <w:sz w:val="24"/>
                <w:szCs w:val="24"/>
              </w:rPr>
              <w:t>Reason for Request: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8A7429" w:rsidRDefault="00BB5E61" w:rsidP="001E3882">
            <w:pPr>
              <w:tabs>
                <w:tab w:val="left" w:pos="5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Click to Enter"/>
                <w:tag w:val="Click to Enter"/>
                <w:id w:val="-1830199288"/>
                <w:placeholder>
                  <w:docPart w:val="B33B76C79DB4453DAD07F3CE2898ADD7"/>
                </w:placeholder>
                <w:comboBox>
                  <w:listItem w:displayText="Click to Enter" w:value="Click to Enter"/>
                  <w:listItem w:displayText="Drop in participation" w:value="Drop in participation"/>
                  <w:listItem w:displayText="Cost increase of product" w:value="Cost increase of product"/>
                  <w:listItem w:displayText="Limited product availability" w:value="Limited product availability"/>
                  <w:listItem w:displayText="Unacceptable product quality" w:value="Unacceptable product quality"/>
                  <w:listItem w:displayText="Poor student acceptance " w:value="Poor student acceptance "/>
                  <w:listItem w:displayText="Other " w:value="Other "/>
                </w:comboBox>
              </w:sdtPr>
              <w:sdtEndPr/>
              <w:sdtContent>
                <w:r w:rsidR="00C27E4F">
                  <w:rPr>
                    <w:rFonts w:ascii="Times New Roman" w:hAnsi="Times New Roman" w:cs="Times New Roman"/>
                    <w:sz w:val="24"/>
                    <w:szCs w:val="24"/>
                  </w:rPr>
                  <w:t>Click to Enter</w:t>
                </w:r>
              </w:sdtContent>
            </w:sdt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7429" w:rsidRPr="00F920BD" w:rsidRDefault="00A8152E" w:rsidP="001E3882">
            <w:pPr>
              <w:tabs>
                <w:tab w:val="left" w:pos="57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0BD">
              <w:rPr>
                <w:rFonts w:ascii="Times New Roman" w:hAnsi="Times New Roman" w:cs="Times New Roman"/>
                <w:b/>
                <w:sz w:val="24"/>
                <w:szCs w:val="24"/>
              </w:rPr>
              <w:t>Day on the menu</w:t>
            </w:r>
            <w:r w:rsidR="00F920BD" w:rsidRPr="00F920B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5DCE4" w:themeFill="text2" w:themeFillTint="33"/>
            <w:vAlign w:val="bottom"/>
          </w:tcPr>
          <w:p w:rsidR="008A7429" w:rsidRDefault="008A7429" w:rsidP="001E3882">
            <w:pPr>
              <w:tabs>
                <w:tab w:val="left" w:pos="57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7429" w:rsidRDefault="008A7429" w:rsidP="001E3882">
            <w:pPr>
              <w:tabs>
                <w:tab w:val="left" w:pos="5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7429" w:rsidRDefault="008A7429" w:rsidP="001E3882">
            <w:pPr>
              <w:tabs>
                <w:tab w:val="left" w:pos="5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CDF" w:rsidTr="00BB5E61">
        <w:trPr>
          <w:trHeight w:val="151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1CDF" w:rsidRDefault="00011CDF" w:rsidP="001E3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CDF" w:rsidRPr="0090709C" w:rsidRDefault="00011CDF" w:rsidP="001E3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l to be offered:</w:t>
            </w:r>
          </w:p>
        </w:tc>
        <w:tc>
          <w:tcPr>
            <w:tcW w:w="70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1CDF" w:rsidRDefault="00011CDF" w:rsidP="001E3882">
            <w:pPr>
              <w:tabs>
                <w:tab w:val="left" w:pos="5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1CDF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</w:t>
            </w:r>
            <w:r w:rsidRPr="00011CDF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1CDF" w:rsidRDefault="00011CDF" w:rsidP="001E3882">
            <w:pPr>
              <w:tabs>
                <w:tab w:val="left" w:pos="5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882" w:rsidTr="00BB5E61">
        <w:trPr>
          <w:trHeight w:val="1719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7EF5" w:rsidRDefault="00BD7EF5" w:rsidP="001E3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09C">
              <w:rPr>
                <w:rFonts w:ascii="Times New Roman" w:hAnsi="Times New Roman" w:cs="Times New Roman"/>
                <w:b/>
                <w:sz w:val="24"/>
                <w:szCs w:val="24"/>
              </w:rPr>
              <w:t>Justification Demonstrating Hardship:</w:t>
            </w:r>
          </w:p>
          <w:p w:rsidR="00A8152E" w:rsidRPr="0090709C" w:rsidRDefault="00A8152E" w:rsidP="001E3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ttach supporting documentation</w:t>
            </w:r>
            <w:r w:rsidR="007A1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bid docu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D7EF5" w:rsidRPr="00671FA3" w:rsidRDefault="00BD7EF5" w:rsidP="001E3882">
            <w:pPr>
              <w:rPr>
                <w:rFonts w:ascii="Times New Roman" w:hAnsi="Times New Roman" w:cs="Times New Roman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7EF5" w:rsidRDefault="00BD7EF5" w:rsidP="001E3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882" w:rsidTr="00BB5E61">
        <w:trPr>
          <w:trHeight w:val="171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3882" w:rsidRPr="0090709C" w:rsidRDefault="001E3882" w:rsidP="001E3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3"/>
          </w:p>
        </w:tc>
        <w:tc>
          <w:tcPr>
            <w:tcW w:w="704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3882" w:rsidRPr="001E3882" w:rsidRDefault="001E3882" w:rsidP="001E3882">
            <w:pPr>
              <w:rPr>
                <w:rFonts w:ascii="Times New Roman" w:hAnsi="Times New Roman" w:cs="Times New Roman"/>
                <w:color w:val="1F4E79" w:themeColor="accent1" w:themeShade="80"/>
                <w:sz w:val="8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3882" w:rsidRDefault="001E3882" w:rsidP="001E3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B62CD3" w:rsidRPr="00983E3E" w:rsidTr="00BB5E61">
        <w:trPr>
          <w:trHeight w:val="49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7EF5" w:rsidRPr="00983E3E" w:rsidRDefault="00F22CDE" w:rsidP="001E3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3E">
              <w:rPr>
                <w:rFonts w:ascii="Times New Roman" w:hAnsi="Times New Roman" w:cs="Times New Roman"/>
                <w:b/>
                <w:sz w:val="24"/>
                <w:szCs w:val="24"/>
              </w:rPr>
              <w:t>Signature: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bottom"/>
          </w:tcPr>
          <w:p w:rsidR="00BD7EF5" w:rsidRPr="00983E3E" w:rsidRDefault="00E36F78" w:rsidP="001E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7EF5" w:rsidRPr="00983E3E" w:rsidRDefault="00BD7EF5" w:rsidP="001E3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84715261"/>
            <w:lock w:val="sdtLocked"/>
            <w:placeholder>
              <w:docPart w:val="B8C24BA4C8DE46ECBE7C553E4911C88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BD7EF5" w:rsidRPr="00983E3E" w:rsidRDefault="00F920BD" w:rsidP="00F920BD">
                <w:pPr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DE3B1F">
                  <w:rPr>
                    <w:rStyle w:val="PlaceholderText"/>
                    <w:rFonts w:ascii="Times New Roman" w:hAnsi="Times New Roman" w:cs="Times New Roman"/>
                    <w:b/>
                  </w:rPr>
                  <w:t>Click to Enter Date.</w:t>
                </w:r>
              </w:p>
            </w:tc>
          </w:sdtContent>
        </w:sdt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78" w:rsidRPr="00983E3E" w:rsidRDefault="00E36F78" w:rsidP="001E38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24689" w:rsidRDefault="00524689" w:rsidP="00814992">
      <w:pPr>
        <w:rPr>
          <w:rFonts w:ascii="Times New Roman" w:hAnsi="Times New Roman" w:cs="Times New Roman"/>
          <w:sz w:val="24"/>
          <w:szCs w:val="24"/>
        </w:rPr>
        <w:sectPr w:rsidR="00524689" w:rsidSect="00E36F78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DD7384" w:rsidRDefault="00DD7384" w:rsidP="00EC4ACD">
      <w:pPr>
        <w:tabs>
          <w:tab w:val="center" w:pos="468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X="-185" w:tblpY="1"/>
        <w:tblOverlap w:val="never"/>
        <w:tblW w:w="10008" w:type="dxa"/>
        <w:tblLayout w:type="fixed"/>
        <w:tblLook w:val="04A0" w:firstRow="1" w:lastRow="0" w:firstColumn="1" w:lastColumn="0" w:noHBand="0" w:noVBand="1"/>
        <w:tblCaption w:val="Attachment A, Memo No. 220-17 July 28, 2017"/>
        <w:tblDescription w:val="Virginia Whole Grain-Rich Exemption Form continuation for Pasta Product Information"/>
      </w:tblPr>
      <w:tblGrid>
        <w:gridCol w:w="2718"/>
        <w:gridCol w:w="2562"/>
        <w:gridCol w:w="745"/>
        <w:gridCol w:w="743"/>
        <w:gridCol w:w="195"/>
        <w:gridCol w:w="503"/>
        <w:gridCol w:w="112"/>
        <w:gridCol w:w="337"/>
        <w:gridCol w:w="1800"/>
        <w:gridCol w:w="293"/>
      </w:tblGrid>
      <w:tr w:rsidR="00192D41" w:rsidTr="00BB5E61">
        <w:trPr>
          <w:trHeight w:val="429"/>
          <w:tblHeader/>
        </w:trPr>
        <w:tc>
          <w:tcPr>
            <w:tcW w:w="1000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92D41" w:rsidRPr="003E01EF" w:rsidRDefault="00192D41" w:rsidP="00C41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EF">
              <w:rPr>
                <w:rFonts w:ascii="Times New Roman" w:hAnsi="Times New Roman" w:cs="Times New Roman"/>
                <w:b/>
                <w:sz w:val="24"/>
                <w:szCs w:val="24"/>
              </w:rPr>
              <w:t>PRODUCT INFORMATION</w:t>
            </w:r>
          </w:p>
        </w:tc>
      </w:tr>
      <w:tr w:rsidR="00192D41" w:rsidTr="00DE3B1F">
        <w:trPr>
          <w:trHeight w:val="504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2D41" w:rsidRPr="0090709C" w:rsidRDefault="00192D41" w:rsidP="00C41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 of Product:</w:t>
            </w:r>
          </w:p>
        </w:tc>
        <w:tc>
          <w:tcPr>
            <w:tcW w:w="729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2D41" w:rsidRDefault="00192D41" w:rsidP="0019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92D41" w:rsidTr="00DE3B1F">
        <w:trPr>
          <w:trHeight w:val="585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92D41" w:rsidRPr="0090709C" w:rsidRDefault="00F00A43" w:rsidP="00C41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ta Description</w:t>
            </w:r>
            <w:r w:rsidR="00192D41" w:rsidRPr="00907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99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5DCE4" w:themeFill="text2" w:themeFillTint="33"/>
            <w:vAlign w:val="bottom"/>
          </w:tcPr>
          <w:p w:rsidR="00192D41" w:rsidRDefault="00192D41" w:rsidP="001E3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2D41" w:rsidRDefault="00192D41" w:rsidP="00C41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2D" w:rsidTr="00DE3B1F">
        <w:trPr>
          <w:trHeight w:val="222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292D" w:rsidRDefault="00B9292D" w:rsidP="00C41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292D" w:rsidRPr="00B9292D" w:rsidRDefault="00B9292D" w:rsidP="002634C9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Include description, manufacturer, product codes, etc.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292D" w:rsidRDefault="00B9292D" w:rsidP="00C41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D41" w:rsidTr="00DE3B1F">
        <w:trPr>
          <w:trHeight w:val="538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92D41" w:rsidRPr="00287B0D" w:rsidRDefault="00192D41" w:rsidP="00C4193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2CDE">
              <w:rPr>
                <w:rFonts w:ascii="Times New Roman" w:hAnsi="Times New Roman" w:cs="Times New Roman"/>
                <w:b/>
                <w:sz w:val="22"/>
                <w:szCs w:val="22"/>
              </w:rPr>
              <w:t>Replacement Description</w:t>
            </w:r>
            <w:r w:rsidRPr="00287B0D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699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5DCE4" w:themeFill="text2" w:themeFillTint="33"/>
            <w:vAlign w:val="bottom"/>
          </w:tcPr>
          <w:p w:rsidR="00192D41" w:rsidRDefault="00192D41" w:rsidP="001E3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2D41" w:rsidRDefault="00192D41" w:rsidP="00C41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D41" w:rsidTr="00DE3B1F">
        <w:trPr>
          <w:trHeight w:val="772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92D41" w:rsidRPr="0090709C" w:rsidRDefault="00192D41" w:rsidP="00C41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09C">
              <w:rPr>
                <w:rFonts w:ascii="Times New Roman" w:hAnsi="Times New Roman" w:cs="Times New Roman"/>
                <w:b/>
                <w:sz w:val="24"/>
                <w:szCs w:val="24"/>
              </w:rPr>
              <w:t>Reason for Request:</w:t>
            </w:r>
          </w:p>
        </w:tc>
        <w:tc>
          <w:tcPr>
            <w:tcW w:w="330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92D41" w:rsidRDefault="00BB5E61" w:rsidP="00C41935">
            <w:pPr>
              <w:tabs>
                <w:tab w:val="left" w:pos="5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Click to Enter"/>
                <w:tag w:val="Click to Enter"/>
                <w:id w:val="-1321570071"/>
                <w:placeholder>
                  <w:docPart w:val="76A6AF39168D457BBAE6B73E271DFBD2"/>
                </w:placeholder>
                <w:comboBox>
                  <w:listItem w:displayText="Click to Enter" w:value="Click to Enter"/>
                  <w:listItem w:displayText="Drop in participation" w:value="Drop in participation"/>
                  <w:listItem w:displayText="Cost increase of product" w:value="Cost increase of product"/>
                  <w:listItem w:displayText="Limited product availability" w:value="Limited product availability"/>
                  <w:listItem w:displayText="Unacceptable product quality" w:value="Unacceptable product quality"/>
                  <w:listItem w:displayText="Poor student acceptance " w:value="Poor student acceptance "/>
                  <w:listItem w:displayText="Other " w:value="Other "/>
                </w:comboBox>
              </w:sdtPr>
              <w:sdtEndPr/>
              <w:sdtContent>
                <w:r w:rsidR="00192D41">
                  <w:rPr>
                    <w:rFonts w:ascii="Times New Roman" w:hAnsi="Times New Roman" w:cs="Times New Roman"/>
                    <w:sz w:val="24"/>
                    <w:szCs w:val="24"/>
                  </w:rPr>
                  <w:t>Click to Enter</w:t>
                </w:r>
              </w:sdtContent>
            </w:sdt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2D41" w:rsidRPr="00F920BD" w:rsidRDefault="00A8152E" w:rsidP="00C41935">
            <w:pPr>
              <w:tabs>
                <w:tab w:val="left" w:pos="57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0BD">
              <w:rPr>
                <w:rFonts w:ascii="Times New Roman" w:hAnsi="Times New Roman" w:cs="Times New Roman"/>
                <w:b/>
                <w:sz w:val="24"/>
                <w:szCs w:val="24"/>
              </w:rPr>
              <w:t>Day on the    menu</w:t>
            </w:r>
            <w:r w:rsidR="00F920BD" w:rsidRPr="00F920B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5DCE4" w:themeFill="text2" w:themeFillTint="33"/>
            <w:vAlign w:val="bottom"/>
          </w:tcPr>
          <w:p w:rsidR="00192D41" w:rsidRDefault="00192D41" w:rsidP="00E05959">
            <w:pPr>
              <w:tabs>
                <w:tab w:val="left" w:pos="57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2D41" w:rsidRDefault="00192D41" w:rsidP="00C41935">
            <w:pPr>
              <w:tabs>
                <w:tab w:val="left" w:pos="5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2D41" w:rsidRDefault="00192D41" w:rsidP="00C41935">
            <w:pPr>
              <w:tabs>
                <w:tab w:val="left" w:pos="5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D41" w:rsidTr="00DE3B1F">
        <w:trPr>
          <w:trHeight w:val="151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2D41" w:rsidRPr="0090709C" w:rsidRDefault="00192D41" w:rsidP="00C41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41" w:rsidRDefault="00192D41" w:rsidP="00C41935">
            <w:pPr>
              <w:tabs>
                <w:tab w:val="left" w:pos="5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41" w:rsidRDefault="00192D41" w:rsidP="00C41935">
            <w:pPr>
              <w:tabs>
                <w:tab w:val="left" w:pos="57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41" w:rsidRDefault="00192D41" w:rsidP="00C41935">
            <w:pPr>
              <w:tabs>
                <w:tab w:val="left" w:pos="5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41" w:rsidRDefault="00192D41" w:rsidP="00C41935">
            <w:pPr>
              <w:tabs>
                <w:tab w:val="left" w:pos="5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2D41" w:rsidRDefault="00192D41" w:rsidP="00C41935">
            <w:pPr>
              <w:tabs>
                <w:tab w:val="left" w:pos="5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D41" w:rsidTr="00DE3B1F">
        <w:trPr>
          <w:trHeight w:val="1521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2D41" w:rsidRDefault="00192D41" w:rsidP="00C41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09C">
              <w:rPr>
                <w:rFonts w:ascii="Times New Roman" w:hAnsi="Times New Roman" w:cs="Times New Roman"/>
                <w:b/>
                <w:sz w:val="24"/>
                <w:szCs w:val="24"/>
              </w:rPr>
              <w:t>Justification Demonstrating Hardship:</w:t>
            </w:r>
          </w:p>
          <w:p w:rsidR="00A8152E" w:rsidRPr="0090709C" w:rsidRDefault="00A8152E" w:rsidP="00C41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ttach supporting documentation</w:t>
            </w:r>
            <w:r w:rsidR="007A1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bid docu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92D41" w:rsidRPr="00671FA3" w:rsidRDefault="00192D41" w:rsidP="001E3882">
            <w:pPr>
              <w:rPr>
                <w:rFonts w:ascii="Times New Roman" w:hAnsi="Times New Roman" w:cs="Times New Roman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2D41" w:rsidRDefault="00192D41" w:rsidP="00C41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1F" w:rsidTr="00DE3B1F">
        <w:trPr>
          <w:trHeight w:val="54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3B1F" w:rsidRPr="0090709C" w:rsidRDefault="00DE3B1F" w:rsidP="00DE3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3B1F" w:rsidRDefault="00DE3B1F" w:rsidP="00DE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1F" w:rsidRPr="006D1A00" w:rsidTr="00DE3B1F">
        <w:trPr>
          <w:trHeight w:val="546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E3B1F" w:rsidRPr="00DE3B1F" w:rsidRDefault="00DE3B1F" w:rsidP="00DE3B1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3B1F">
              <w:rPr>
                <w:rFonts w:ascii="Times New Roman" w:hAnsi="Times New Roman" w:cs="Times New Roman"/>
                <w:b/>
                <w:sz w:val="22"/>
                <w:szCs w:val="22"/>
              </w:rPr>
              <w:t>Signature: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5DCE4" w:themeFill="text2" w:themeFillTint="33"/>
            <w:vAlign w:val="bottom"/>
          </w:tcPr>
          <w:p w:rsidR="00DE3B1F" w:rsidRPr="00DE3B1F" w:rsidRDefault="00DE3B1F" w:rsidP="00DE3B1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3B1F" w:rsidRPr="00DE3B1F" w:rsidRDefault="00DE3B1F" w:rsidP="00DE3B1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3B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ate: 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606478987"/>
            <w:placeholder>
              <w:docPart w:val="A10AC5F4DDA74FED81C699E8D00CF2A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7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bottom"/>
              </w:tcPr>
              <w:p w:rsidR="00DE3B1F" w:rsidRPr="00E36F78" w:rsidRDefault="00DE3B1F" w:rsidP="00DE3B1F">
                <w:pPr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E36F78">
                  <w:rPr>
                    <w:rStyle w:val="PlaceholderText"/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>Click to Enter Date.</w:t>
                </w:r>
              </w:p>
            </w:tc>
          </w:sdtContent>
        </w:sdt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3B1F" w:rsidRPr="006D1A00" w:rsidRDefault="00DE3B1F" w:rsidP="00DE3B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92D41" w:rsidRDefault="00192D41" w:rsidP="008149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X="-185" w:tblpY="1"/>
        <w:tblOverlap w:val="never"/>
        <w:tblW w:w="9985" w:type="dxa"/>
        <w:tblLayout w:type="fixed"/>
        <w:tblLook w:val="04A0" w:firstRow="1" w:lastRow="0" w:firstColumn="1" w:lastColumn="0" w:noHBand="0" w:noVBand="1"/>
        <w:tblCaption w:val="Attachment A, Memo No. 220-17 July 28, 2017"/>
        <w:tblDescription w:val="Virginia Whole Grain-Rich Exemption Request Form, continuation for Rice Product Information"/>
      </w:tblPr>
      <w:tblGrid>
        <w:gridCol w:w="2693"/>
        <w:gridCol w:w="2587"/>
        <w:gridCol w:w="745"/>
        <w:gridCol w:w="938"/>
        <w:gridCol w:w="503"/>
        <w:gridCol w:w="301"/>
        <w:gridCol w:w="148"/>
        <w:gridCol w:w="1800"/>
        <w:gridCol w:w="270"/>
      </w:tblGrid>
      <w:tr w:rsidR="00192D41" w:rsidTr="00BB5E61">
        <w:trPr>
          <w:trHeight w:val="429"/>
          <w:tblHeader/>
        </w:trPr>
        <w:tc>
          <w:tcPr>
            <w:tcW w:w="99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92D41" w:rsidRPr="003E01EF" w:rsidRDefault="00192D41" w:rsidP="00C41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EF">
              <w:rPr>
                <w:rFonts w:ascii="Times New Roman" w:hAnsi="Times New Roman" w:cs="Times New Roman"/>
                <w:b/>
                <w:sz w:val="24"/>
                <w:szCs w:val="24"/>
              </w:rPr>
              <w:t>PRODUCT INFORMATION</w:t>
            </w:r>
          </w:p>
        </w:tc>
      </w:tr>
      <w:tr w:rsidR="00192D41" w:rsidTr="00C41935">
        <w:trPr>
          <w:trHeight w:val="50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2D41" w:rsidRPr="0090709C" w:rsidRDefault="00192D41" w:rsidP="00C41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 of Product:</w:t>
            </w:r>
          </w:p>
        </w:tc>
        <w:tc>
          <w:tcPr>
            <w:tcW w:w="729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2D41" w:rsidRDefault="00192D41" w:rsidP="00C4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ce</w:t>
            </w:r>
          </w:p>
        </w:tc>
      </w:tr>
      <w:tr w:rsidR="00192D41" w:rsidTr="00B62CD3">
        <w:trPr>
          <w:trHeight w:val="419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92D41" w:rsidRPr="0090709C" w:rsidRDefault="00F00A43" w:rsidP="00C41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ce Description</w:t>
            </w:r>
            <w:r w:rsidR="00192D41" w:rsidRPr="00907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702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5DCE4" w:themeFill="text2" w:themeFillTint="33"/>
            <w:vAlign w:val="bottom"/>
          </w:tcPr>
          <w:p w:rsidR="00192D41" w:rsidRDefault="00192D41" w:rsidP="001E3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2D41" w:rsidRDefault="00192D41" w:rsidP="00C41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503" w:rsidTr="008C3503">
        <w:trPr>
          <w:trHeight w:val="139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C3503" w:rsidRDefault="008C3503" w:rsidP="00C41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2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3503" w:rsidRPr="008C3503" w:rsidRDefault="008C3503" w:rsidP="00926B39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Include </w:t>
            </w:r>
            <w:r w:rsidR="00B9292D">
              <w:rPr>
                <w:rFonts w:ascii="Times New Roman" w:hAnsi="Times New Roman" w:cs="Times New Roman"/>
                <w:sz w:val="18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anufacturer</w:t>
            </w:r>
            <w:r w:rsidR="00926B39">
              <w:rPr>
                <w:rFonts w:ascii="Times New Roman" w:hAnsi="Times New Roman" w:cs="Times New Roman"/>
                <w:sz w:val="18"/>
                <w:szCs w:val="24"/>
              </w:rPr>
              <w:t xml:space="preserve"> or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product code, etc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503" w:rsidRDefault="008C3503" w:rsidP="00C41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D41" w:rsidTr="00B62CD3">
        <w:trPr>
          <w:trHeight w:val="538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92D41" w:rsidRPr="00287B0D" w:rsidRDefault="00192D41" w:rsidP="00C4193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7B0D">
              <w:rPr>
                <w:rFonts w:ascii="Times New Roman" w:hAnsi="Times New Roman" w:cs="Times New Roman"/>
                <w:b/>
                <w:sz w:val="22"/>
                <w:szCs w:val="22"/>
              </w:rPr>
              <w:t>Replacement Description:</w:t>
            </w:r>
          </w:p>
        </w:tc>
        <w:tc>
          <w:tcPr>
            <w:tcW w:w="702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5DCE4" w:themeFill="text2" w:themeFillTint="33"/>
            <w:vAlign w:val="bottom"/>
          </w:tcPr>
          <w:p w:rsidR="00192D41" w:rsidRDefault="00192D41" w:rsidP="001E3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2D41" w:rsidRDefault="00192D41" w:rsidP="00C41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D41" w:rsidTr="00B62CD3">
        <w:trPr>
          <w:trHeight w:val="555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92D41" w:rsidRPr="0090709C" w:rsidRDefault="00192D41" w:rsidP="00C41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09C">
              <w:rPr>
                <w:rFonts w:ascii="Times New Roman" w:hAnsi="Times New Roman" w:cs="Times New Roman"/>
                <w:b/>
                <w:sz w:val="24"/>
                <w:szCs w:val="24"/>
              </w:rPr>
              <w:t>Reason for Request:</w:t>
            </w:r>
          </w:p>
        </w:tc>
        <w:tc>
          <w:tcPr>
            <w:tcW w:w="33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92D41" w:rsidRDefault="00BB5E61" w:rsidP="00C41935">
            <w:pPr>
              <w:tabs>
                <w:tab w:val="left" w:pos="5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Click to Enter"/>
                <w:tag w:val="Click to Enter"/>
                <w:id w:val="31860159"/>
                <w:placeholder>
                  <w:docPart w:val="F6DF4AC670DE42C09485ACB361DB7978"/>
                </w:placeholder>
                <w:comboBox>
                  <w:listItem w:displayText="Click to Enter" w:value="Click to Enter"/>
                  <w:listItem w:displayText="Drop in participation" w:value="Drop in participation"/>
                  <w:listItem w:displayText="Cost increase of product" w:value="Cost increase of product"/>
                  <w:listItem w:displayText="Limited product availability" w:value="Limited product availability"/>
                  <w:listItem w:displayText="Unacceptable product quality" w:value="Unacceptable product quality"/>
                  <w:listItem w:displayText="Poor student acceptance " w:value="Poor student acceptance "/>
                  <w:listItem w:displayText="Other " w:value="Other "/>
                </w:comboBox>
              </w:sdtPr>
              <w:sdtEndPr/>
              <w:sdtContent>
                <w:r w:rsidR="00192D41">
                  <w:rPr>
                    <w:rFonts w:ascii="Times New Roman" w:hAnsi="Times New Roman" w:cs="Times New Roman"/>
                    <w:sz w:val="24"/>
                    <w:szCs w:val="24"/>
                  </w:rPr>
                  <w:t>Click to Enter</w:t>
                </w:r>
              </w:sdtContent>
            </w:sdt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2D41" w:rsidRDefault="00F920BD" w:rsidP="00C41935">
            <w:pPr>
              <w:tabs>
                <w:tab w:val="left" w:pos="5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on the menu: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5DCE4" w:themeFill="text2" w:themeFillTint="33"/>
            <w:vAlign w:val="bottom"/>
          </w:tcPr>
          <w:p w:rsidR="00192D41" w:rsidRDefault="00192D41" w:rsidP="00E05959">
            <w:pPr>
              <w:tabs>
                <w:tab w:val="left" w:pos="57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2D41" w:rsidRDefault="00192D41" w:rsidP="00C41935">
            <w:pPr>
              <w:tabs>
                <w:tab w:val="left" w:pos="5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2D41" w:rsidRDefault="00192D41" w:rsidP="00C41935">
            <w:pPr>
              <w:tabs>
                <w:tab w:val="left" w:pos="5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D41" w:rsidTr="00C41935">
        <w:trPr>
          <w:trHeight w:val="151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2D41" w:rsidRPr="0090709C" w:rsidRDefault="00192D41" w:rsidP="00C41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2D41" w:rsidRDefault="00192D41" w:rsidP="00C41935">
            <w:pPr>
              <w:tabs>
                <w:tab w:val="left" w:pos="5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2D41" w:rsidRDefault="00192D41" w:rsidP="00C41935">
            <w:pPr>
              <w:tabs>
                <w:tab w:val="left" w:pos="57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2D41" w:rsidRDefault="00192D41" w:rsidP="00C41935">
            <w:pPr>
              <w:tabs>
                <w:tab w:val="left" w:pos="5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2D41" w:rsidRDefault="00192D41" w:rsidP="00C41935">
            <w:pPr>
              <w:tabs>
                <w:tab w:val="left" w:pos="5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2D41" w:rsidRDefault="00192D41" w:rsidP="00C41935">
            <w:pPr>
              <w:tabs>
                <w:tab w:val="left" w:pos="5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D41" w:rsidTr="00B62CD3">
        <w:trPr>
          <w:trHeight w:val="1521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2D41" w:rsidRDefault="00192D41" w:rsidP="00C41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09C">
              <w:rPr>
                <w:rFonts w:ascii="Times New Roman" w:hAnsi="Times New Roman" w:cs="Times New Roman"/>
                <w:b/>
                <w:sz w:val="24"/>
                <w:szCs w:val="24"/>
              </w:rPr>
              <w:t>Justification Demonstrating Hardship:</w:t>
            </w:r>
          </w:p>
          <w:p w:rsidR="00A8152E" w:rsidRPr="0090709C" w:rsidRDefault="00A8152E" w:rsidP="00C41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ttach supporting documentation</w:t>
            </w:r>
            <w:r w:rsidR="007A1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bid docu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92D41" w:rsidRPr="00671FA3" w:rsidRDefault="00192D41" w:rsidP="001E3882">
            <w:pPr>
              <w:rPr>
                <w:rFonts w:ascii="Times New Roman" w:hAnsi="Times New Roman" w:cs="Times New Roman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2D41" w:rsidRDefault="00192D41" w:rsidP="00C41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882" w:rsidTr="00E36F78">
        <w:trPr>
          <w:trHeight w:val="4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E3882" w:rsidRPr="0090709C" w:rsidRDefault="001E3882" w:rsidP="00C41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3882" w:rsidRPr="00671E9D" w:rsidRDefault="001E3882" w:rsidP="001E3882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3882" w:rsidRPr="0090709C" w:rsidRDefault="001E3882" w:rsidP="00C41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3882" w:rsidRDefault="001E3882" w:rsidP="00E059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3882" w:rsidRPr="006D1A00" w:rsidRDefault="001E3882" w:rsidP="00C419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D41" w:rsidTr="00E36F78">
        <w:trPr>
          <w:trHeight w:val="546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92D41" w:rsidRPr="0090709C" w:rsidRDefault="00192D41" w:rsidP="00C41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09C">
              <w:rPr>
                <w:rFonts w:ascii="Times New Roman" w:hAnsi="Times New Roman" w:cs="Times New Roman"/>
                <w:b/>
                <w:sz w:val="24"/>
                <w:szCs w:val="24"/>
              </w:rPr>
              <w:t>Signature: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bottom"/>
          </w:tcPr>
          <w:p w:rsidR="00192D41" w:rsidRDefault="00E36F78" w:rsidP="001E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2D41" w:rsidRPr="0090709C" w:rsidRDefault="00192D41" w:rsidP="00C41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529596565"/>
            <w:placeholder>
              <w:docPart w:val="EB5EE4E28628459C925F911D5761730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bottom"/>
              </w:tcPr>
              <w:p w:rsidR="00192D41" w:rsidRPr="006D1A00" w:rsidRDefault="00192D41" w:rsidP="00E05959">
                <w:pPr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C2197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to Enter Date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2D41" w:rsidRPr="006D1A00" w:rsidRDefault="00192D41" w:rsidP="00C419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D41" w:rsidTr="00E36F78">
        <w:trPr>
          <w:trHeight w:val="3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41" w:rsidRPr="0090709C" w:rsidRDefault="00192D41" w:rsidP="00C41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41" w:rsidRDefault="00192D41" w:rsidP="00C41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D41" w:rsidRPr="0090709C" w:rsidRDefault="00192D41" w:rsidP="00C41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41" w:rsidRDefault="00192D41" w:rsidP="00C419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F5698" w:rsidRPr="00F538C5" w:rsidRDefault="000F5698" w:rsidP="007A6E43"/>
    <w:sectPr w:rsidR="000F5698" w:rsidRPr="00F538C5" w:rsidSect="00E36F78">
      <w:pgSz w:w="12240" w:h="15840"/>
      <w:pgMar w:top="1152" w:right="1440" w:bottom="1152" w:left="1440" w:header="72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5AC" w:rsidRDefault="00B835AC" w:rsidP="00814992">
      <w:pPr>
        <w:spacing w:after="0" w:line="240" w:lineRule="auto"/>
      </w:pPr>
      <w:r>
        <w:separator/>
      </w:r>
    </w:p>
  </w:endnote>
  <w:endnote w:type="continuationSeparator" w:id="0">
    <w:p w:rsidR="00B835AC" w:rsidRDefault="00B835AC" w:rsidP="0081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698" w:rsidRDefault="000F5698">
    <w:pPr>
      <w:pStyle w:val="Footer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814992" w:rsidRPr="000F5698" w:rsidRDefault="00814992" w:rsidP="000F5698">
    <w:pPr>
      <w:pStyle w:val="Footer"/>
      <w:jc w:val="right"/>
      <w:rPr>
        <w:rFonts w:ascii="Times New Roman" w:eastAsiaTheme="majorEastAsia" w:hAnsi="Times New Roman" w:cs="Times New Roman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2"/>
        <w:szCs w:val="22"/>
      </w:rPr>
      <w:id w:val="2084798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5698" w:rsidRPr="000F5698" w:rsidRDefault="000F5698">
        <w:pPr>
          <w:pStyle w:val="Footer"/>
          <w:jc w:val="right"/>
          <w:rPr>
            <w:rFonts w:ascii="Times New Roman" w:eastAsiaTheme="majorEastAsia" w:hAnsi="Times New Roman" w:cs="Times New Roman"/>
            <w:sz w:val="22"/>
            <w:szCs w:val="22"/>
          </w:rPr>
        </w:pPr>
        <w:r w:rsidRPr="000F5698">
          <w:rPr>
            <w:rFonts w:ascii="Times New Roman" w:eastAsiaTheme="majorEastAsia" w:hAnsi="Times New Roman" w:cs="Times New Roman"/>
            <w:sz w:val="22"/>
            <w:szCs w:val="22"/>
          </w:rPr>
          <w:t xml:space="preserve">pg. </w:t>
        </w:r>
        <w:r w:rsidRPr="000F5698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0F5698">
          <w:rPr>
            <w:rFonts w:ascii="Times New Roman" w:hAnsi="Times New Roman" w:cs="Times New Roman"/>
            <w:sz w:val="22"/>
            <w:szCs w:val="22"/>
          </w:rPr>
          <w:instrText xml:space="preserve"> PAGE    \* MERGEFORMAT </w:instrText>
        </w:r>
        <w:r w:rsidRPr="000F5698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0F5698">
          <w:rPr>
            <w:rFonts w:ascii="Times New Roman" w:eastAsiaTheme="majorEastAsia" w:hAnsi="Times New Roman" w:cs="Times New Roman"/>
            <w:noProof/>
            <w:sz w:val="22"/>
            <w:szCs w:val="22"/>
          </w:rPr>
          <w:t>1</w:t>
        </w:r>
        <w:r w:rsidRPr="000F5698">
          <w:rPr>
            <w:rFonts w:ascii="Times New Roman" w:eastAsiaTheme="majorEastAsia" w:hAnsi="Times New Roman" w:cs="Times New Roman"/>
            <w:noProof/>
            <w:sz w:val="22"/>
            <w:szCs w:val="22"/>
          </w:rPr>
          <w:fldChar w:fldCharType="end"/>
        </w:r>
      </w:p>
    </w:sdtContent>
  </w:sdt>
  <w:p w:rsidR="00814992" w:rsidRPr="00814992" w:rsidRDefault="000F5698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5AC" w:rsidRDefault="00B835AC" w:rsidP="00814992">
      <w:pPr>
        <w:spacing w:after="0" w:line="240" w:lineRule="auto"/>
      </w:pPr>
      <w:r>
        <w:separator/>
      </w:r>
    </w:p>
  </w:footnote>
  <w:footnote w:type="continuationSeparator" w:id="0">
    <w:p w:rsidR="00B835AC" w:rsidRDefault="00B835AC" w:rsidP="00814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CDE" w:rsidRPr="003053F5" w:rsidRDefault="00F22CDE" w:rsidP="00F22CDE">
    <w:pPr>
      <w:pStyle w:val="Header"/>
      <w:jc w:val="right"/>
      <w:rPr>
        <w:rFonts w:ascii="Times New Roman" w:hAnsi="Times New Roman" w:cs="Times New Roman"/>
        <w:sz w:val="22"/>
        <w:szCs w:val="22"/>
      </w:rPr>
    </w:pPr>
    <w:r w:rsidRPr="003053F5">
      <w:rPr>
        <w:rFonts w:ascii="Times New Roman" w:hAnsi="Times New Roman" w:cs="Times New Roman"/>
        <w:sz w:val="22"/>
        <w:szCs w:val="22"/>
      </w:rPr>
      <w:t xml:space="preserve">Attachment A, Memo No. </w:t>
    </w:r>
    <w:r w:rsidR="003053F5">
      <w:rPr>
        <w:rFonts w:ascii="Times New Roman" w:hAnsi="Times New Roman" w:cs="Times New Roman"/>
        <w:sz w:val="22"/>
        <w:szCs w:val="22"/>
      </w:rPr>
      <w:t>220</w:t>
    </w:r>
    <w:r w:rsidRPr="003053F5">
      <w:rPr>
        <w:rFonts w:ascii="Times New Roman" w:hAnsi="Times New Roman" w:cs="Times New Roman"/>
        <w:sz w:val="22"/>
        <w:szCs w:val="22"/>
      </w:rPr>
      <w:t>-17</w:t>
    </w:r>
  </w:p>
  <w:p w:rsidR="00F22CDE" w:rsidRPr="003053F5" w:rsidRDefault="00F22CDE" w:rsidP="00F22CDE">
    <w:pPr>
      <w:pStyle w:val="Header"/>
      <w:jc w:val="right"/>
      <w:rPr>
        <w:rFonts w:ascii="Times New Roman" w:hAnsi="Times New Roman" w:cs="Times New Roman"/>
        <w:sz w:val="22"/>
        <w:szCs w:val="22"/>
      </w:rPr>
    </w:pPr>
    <w:r w:rsidRPr="003053F5">
      <w:rPr>
        <w:rFonts w:ascii="Times New Roman" w:hAnsi="Times New Roman" w:cs="Times New Roman"/>
        <w:sz w:val="22"/>
        <w:szCs w:val="22"/>
      </w:rPr>
      <w:t>July 28,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D46"/>
    <w:rsid w:val="00005DF6"/>
    <w:rsid w:val="00011CDF"/>
    <w:rsid w:val="00081FA5"/>
    <w:rsid w:val="000A7D46"/>
    <w:rsid w:val="000F22EF"/>
    <w:rsid w:val="000F5698"/>
    <w:rsid w:val="0014436D"/>
    <w:rsid w:val="00192D41"/>
    <w:rsid w:val="001A76F7"/>
    <w:rsid w:val="001E3882"/>
    <w:rsid w:val="00206F4A"/>
    <w:rsid w:val="002440EE"/>
    <w:rsid w:val="002634C9"/>
    <w:rsid w:val="00287B0D"/>
    <w:rsid w:val="00292DCA"/>
    <w:rsid w:val="003053F5"/>
    <w:rsid w:val="003426D4"/>
    <w:rsid w:val="003429E2"/>
    <w:rsid w:val="003A3ED1"/>
    <w:rsid w:val="003B2C0A"/>
    <w:rsid w:val="003B3B48"/>
    <w:rsid w:val="003E01EF"/>
    <w:rsid w:val="00490539"/>
    <w:rsid w:val="00524689"/>
    <w:rsid w:val="00533D17"/>
    <w:rsid w:val="00592ED8"/>
    <w:rsid w:val="005D64D1"/>
    <w:rsid w:val="006233A1"/>
    <w:rsid w:val="0062466F"/>
    <w:rsid w:val="00671E9D"/>
    <w:rsid w:val="00671FA3"/>
    <w:rsid w:val="00696788"/>
    <w:rsid w:val="006D1A00"/>
    <w:rsid w:val="006F1B28"/>
    <w:rsid w:val="007374EE"/>
    <w:rsid w:val="007A1A2A"/>
    <w:rsid w:val="007A6E43"/>
    <w:rsid w:val="007D53D8"/>
    <w:rsid w:val="007E3763"/>
    <w:rsid w:val="00814992"/>
    <w:rsid w:val="0083148C"/>
    <w:rsid w:val="008346C3"/>
    <w:rsid w:val="008353A8"/>
    <w:rsid w:val="00871061"/>
    <w:rsid w:val="008A7429"/>
    <w:rsid w:val="008A78A1"/>
    <w:rsid w:val="008C3503"/>
    <w:rsid w:val="008D799E"/>
    <w:rsid w:val="008F4882"/>
    <w:rsid w:val="0090709C"/>
    <w:rsid w:val="00926B39"/>
    <w:rsid w:val="00934B3B"/>
    <w:rsid w:val="00972054"/>
    <w:rsid w:val="00983E3E"/>
    <w:rsid w:val="00995EDA"/>
    <w:rsid w:val="009D78D6"/>
    <w:rsid w:val="00A00E92"/>
    <w:rsid w:val="00A45324"/>
    <w:rsid w:val="00A8152E"/>
    <w:rsid w:val="00B059C6"/>
    <w:rsid w:val="00B27BD4"/>
    <w:rsid w:val="00B30F8D"/>
    <w:rsid w:val="00B47F60"/>
    <w:rsid w:val="00B62CD3"/>
    <w:rsid w:val="00B83352"/>
    <w:rsid w:val="00B835AC"/>
    <w:rsid w:val="00B84ADB"/>
    <w:rsid w:val="00B9292D"/>
    <w:rsid w:val="00BB5E61"/>
    <w:rsid w:val="00BC2D89"/>
    <w:rsid w:val="00BD7EF5"/>
    <w:rsid w:val="00C27E4F"/>
    <w:rsid w:val="00CC2197"/>
    <w:rsid w:val="00CE0F79"/>
    <w:rsid w:val="00CE443F"/>
    <w:rsid w:val="00CF6050"/>
    <w:rsid w:val="00CF73DC"/>
    <w:rsid w:val="00CF759A"/>
    <w:rsid w:val="00D24E99"/>
    <w:rsid w:val="00D52D63"/>
    <w:rsid w:val="00DA55CB"/>
    <w:rsid w:val="00DD7384"/>
    <w:rsid w:val="00DE3B1F"/>
    <w:rsid w:val="00E05959"/>
    <w:rsid w:val="00E13802"/>
    <w:rsid w:val="00E22DEC"/>
    <w:rsid w:val="00E36F78"/>
    <w:rsid w:val="00EC4ACD"/>
    <w:rsid w:val="00EC6052"/>
    <w:rsid w:val="00F00A43"/>
    <w:rsid w:val="00F22CDE"/>
    <w:rsid w:val="00F538C5"/>
    <w:rsid w:val="00F63655"/>
    <w:rsid w:val="00F920BD"/>
    <w:rsid w:val="00FF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E43"/>
  </w:style>
  <w:style w:type="paragraph" w:styleId="Heading1">
    <w:name w:val="heading 1"/>
    <w:basedOn w:val="Normal"/>
    <w:next w:val="Normal"/>
    <w:link w:val="Heading1Char"/>
    <w:uiPriority w:val="9"/>
    <w:qFormat/>
    <w:rsid w:val="007A6E4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6E4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6E4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E4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E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E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E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E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E4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E4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6E4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6E4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6E4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E4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E4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E4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E4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E4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6E4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A6E4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6E4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E4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6E4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A6E43"/>
    <w:rPr>
      <w:b/>
      <w:bCs/>
    </w:rPr>
  </w:style>
  <w:style w:type="character" w:styleId="Emphasis">
    <w:name w:val="Emphasis"/>
    <w:basedOn w:val="DefaultParagraphFont"/>
    <w:uiPriority w:val="20"/>
    <w:qFormat/>
    <w:rsid w:val="007A6E43"/>
    <w:rPr>
      <w:i/>
      <w:iCs/>
      <w:color w:val="000000" w:themeColor="text1"/>
    </w:rPr>
  </w:style>
  <w:style w:type="paragraph" w:styleId="NoSpacing">
    <w:name w:val="No Spacing"/>
    <w:uiPriority w:val="1"/>
    <w:qFormat/>
    <w:rsid w:val="007A6E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A6E4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6E4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E4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E4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A6E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A6E4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A6E4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A6E4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A6E4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E43"/>
    <w:pPr>
      <w:outlineLvl w:val="9"/>
    </w:pPr>
  </w:style>
  <w:style w:type="table" w:styleId="TableGrid">
    <w:name w:val="Table Grid"/>
    <w:basedOn w:val="TableNormal"/>
    <w:uiPriority w:val="39"/>
    <w:rsid w:val="00871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4E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14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992"/>
  </w:style>
  <w:style w:type="paragraph" w:styleId="Footer">
    <w:name w:val="footer"/>
    <w:basedOn w:val="Normal"/>
    <w:link w:val="FooterChar"/>
    <w:uiPriority w:val="99"/>
    <w:unhideWhenUsed/>
    <w:rsid w:val="00814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992"/>
  </w:style>
  <w:style w:type="paragraph" w:styleId="BalloonText">
    <w:name w:val="Balloon Text"/>
    <w:basedOn w:val="Normal"/>
    <w:link w:val="BalloonTextChar"/>
    <w:uiPriority w:val="99"/>
    <w:semiHidden/>
    <w:unhideWhenUsed/>
    <w:rsid w:val="00490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53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1FA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E43"/>
  </w:style>
  <w:style w:type="paragraph" w:styleId="Heading1">
    <w:name w:val="heading 1"/>
    <w:basedOn w:val="Normal"/>
    <w:next w:val="Normal"/>
    <w:link w:val="Heading1Char"/>
    <w:uiPriority w:val="9"/>
    <w:qFormat/>
    <w:rsid w:val="007A6E4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6E4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6E4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E4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E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E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E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E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E4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E4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6E4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6E4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6E4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E4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E4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E4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E4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E4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6E4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A6E4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6E4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E4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6E4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A6E43"/>
    <w:rPr>
      <w:b/>
      <w:bCs/>
    </w:rPr>
  </w:style>
  <w:style w:type="character" w:styleId="Emphasis">
    <w:name w:val="Emphasis"/>
    <w:basedOn w:val="DefaultParagraphFont"/>
    <w:uiPriority w:val="20"/>
    <w:qFormat/>
    <w:rsid w:val="007A6E43"/>
    <w:rPr>
      <w:i/>
      <w:iCs/>
      <w:color w:val="000000" w:themeColor="text1"/>
    </w:rPr>
  </w:style>
  <w:style w:type="paragraph" w:styleId="NoSpacing">
    <w:name w:val="No Spacing"/>
    <w:uiPriority w:val="1"/>
    <w:qFormat/>
    <w:rsid w:val="007A6E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A6E4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6E4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E4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E4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A6E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A6E4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A6E4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A6E4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A6E4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E43"/>
    <w:pPr>
      <w:outlineLvl w:val="9"/>
    </w:pPr>
  </w:style>
  <w:style w:type="table" w:styleId="TableGrid">
    <w:name w:val="Table Grid"/>
    <w:basedOn w:val="TableNormal"/>
    <w:uiPriority w:val="39"/>
    <w:rsid w:val="00871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4E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14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992"/>
  </w:style>
  <w:style w:type="paragraph" w:styleId="Footer">
    <w:name w:val="footer"/>
    <w:basedOn w:val="Normal"/>
    <w:link w:val="FooterChar"/>
    <w:uiPriority w:val="99"/>
    <w:unhideWhenUsed/>
    <w:rsid w:val="00814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992"/>
  </w:style>
  <w:style w:type="paragraph" w:styleId="BalloonText">
    <w:name w:val="Balloon Text"/>
    <w:basedOn w:val="Normal"/>
    <w:link w:val="BalloonTextChar"/>
    <w:uiPriority w:val="99"/>
    <w:semiHidden/>
    <w:unhideWhenUsed/>
    <w:rsid w:val="00490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53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1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PPolicy@doe.virginia.gov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C24BA4C8DE46ECBE7C553E4911C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11066-DBA9-4CDC-A0E6-6B8ADB0BAD57}"/>
      </w:docPartPr>
      <w:docPartBody>
        <w:p w:rsidR="001F3957" w:rsidRDefault="00122D7E" w:rsidP="00122D7E">
          <w:pPr>
            <w:pStyle w:val="B8C24BA4C8DE46ECBE7C553E4911C884"/>
          </w:pPr>
          <w:r>
            <w:rPr>
              <w:rStyle w:val="PlaceholderText"/>
            </w:rPr>
            <w:t>Click to Enter Date</w:t>
          </w:r>
          <w:r w:rsidRPr="00D00CD6">
            <w:rPr>
              <w:rStyle w:val="PlaceholderText"/>
            </w:rPr>
            <w:t>.</w:t>
          </w:r>
        </w:p>
      </w:docPartBody>
    </w:docPart>
    <w:docPart>
      <w:docPartPr>
        <w:name w:val="B33B76C79DB4453DAD07F3CE2898A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E16CD-A8BD-4722-B0C4-A87C1A925C95}"/>
      </w:docPartPr>
      <w:docPartBody>
        <w:p w:rsidR="001F3957" w:rsidRDefault="00122D7E" w:rsidP="00122D7E">
          <w:pPr>
            <w:pStyle w:val="B33B76C79DB4453DAD07F3CE2898ADD7"/>
          </w:pPr>
          <w:r>
            <w:rPr>
              <w:rFonts w:ascii="Times New Roman" w:hAnsi="Times New Roman" w:cs="Times New Roman"/>
              <w:sz w:val="24"/>
              <w:szCs w:val="24"/>
            </w:rPr>
            <w:t>Click to Choose an Item</w:t>
          </w:r>
        </w:p>
      </w:docPartBody>
    </w:docPart>
    <w:docPart>
      <w:docPartPr>
        <w:name w:val="76A6AF39168D457BBAE6B73E271DF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1811A-5F36-4193-914C-7B559A4EA6EC}"/>
      </w:docPartPr>
      <w:docPartBody>
        <w:p w:rsidR="001F3957" w:rsidRDefault="00122D7E" w:rsidP="00122D7E">
          <w:pPr>
            <w:pStyle w:val="76A6AF39168D457BBAE6B73E271DFBD2"/>
          </w:pPr>
          <w:r>
            <w:rPr>
              <w:rFonts w:ascii="Times New Roman" w:hAnsi="Times New Roman" w:cs="Times New Roman"/>
              <w:sz w:val="24"/>
              <w:szCs w:val="24"/>
            </w:rPr>
            <w:t>Click to Choose an Item</w:t>
          </w:r>
        </w:p>
      </w:docPartBody>
    </w:docPart>
    <w:docPart>
      <w:docPartPr>
        <w:name w:val="F6DF4AC670DE42C09485ACB361DB7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00FE5-115D-46F3-83CF-DE024191D000}"/>
      </w:docPartPr>
      <w:docPartBody>
        <w:p w:rsidR="001F3957" w:rsidRDefault="00122D7E" w:rsidP="00122D7E">
          <w:pPr>
            <w:pStyle w:val="F6DF4AC670DE42C09485ACB361DB7978"/>
          </w:pPr>
          <w:r>
            <w:rPr>
              <w:rFonts w:ascii="Times New Roman" w:hAnsi="Times New Roman" w:cs="Times New Roman"/>
              <w:sz w:val="24"/>
              <w:szCs w:val="24"/>
            </w:rPr>
            <w:t>Click to Choose an Item</w:t>
          </w:r>
        </w:p>
      </w:docPartBody>
    </w:docPart>
    <w:docPart>
      <w:docPartPr>
        <w:name w:val="EB5EE4E28628459C925F911D57617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1596-0F6B-44D0-9F6E-BF1A652F080F}"/>
      </w:docPartPr>
      <w:docPartBody>
        <w:p w:rsidR="001F3957" w:rsidRDefault="00122D7E" w:rsidP="00122D7E">
          <w:pPr>
            <w:pStyle w:val="EB5EE4E28628459C925F911D57617307"/>
          </w:pPr>
          <w:r>
            <w:rPr>
              <w:rStyle w:val="PlaceholderText"/>
            </w:rPr>
            <w:t>Click to Enter Date</w:t>
          </w:r>
          <w:r w:rsidRPr="00D00CD6">
            <w:rPr>
              <w:rStyle w:val="PlaceholderText"/>
            </w:rPr>
            <w:t>.</w:t>
          </w:r>
        </w:p>
      </w:docPartBody>
    </w:docPart>
    <w:docPart>
      <w:docPartPr>
        <w:name w:val="A10AC5F4DDA74FED81C699E8D00CF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022EF-3090-474A-9F8C-C1861BE6D65E}"/>
      </w:docPartPr>
      <w:docPartBody>
        <w:p w:rsidR="00727B93" w:rsidRDefault="009223AD" w:rsidP="009223AD">
          <w:pPr>
            <w:pStyle w:val="A10AC5F4DDA74FED81C699E8D00CF2A0"/>
          </w:pPr>
          <w:r>
            <w:rPr>
              <w:rStyle w:val="PlaceholderText"/>
            </w:rPr>
            <w:t>Click to Enter Date</w:t>
          </w:r>
          <w:r w:rsidRPr="00D00CD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6E"/>
    <w:rsid w:val="00122D7E"/>
    <w:rsid w:val="00171C15"/>
    <w:rsid w:val="001F3957"/>
    <w:rsid w:val="00283DF8"/>
    <w:rsid w:val="003E033D"/>
    <w:rsid w:val="005A1625"/>
    <w:rsid w:val="006D7228"/>
    <w:rsid w:val="00727B93"/>
    <w:rsid w:val="009223AD"/>
    <w:rsid w:val="00981DB3"/>
    <w:rsid w:val="00AC2A22"/>
    <w:rsid w:val="00B16408"/>
    <w:rsid w:val="00B63C06"/>
    <w:rsid w:val="00D53B6E"/>
    <w:rsid w:val="00DE6CA8"/>
    <w:rsid w:val="00EE335D"/>
    <w:rsid w:val="00F1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23AD"/>
    <w:rPr>
      <w:color w:val="808080"/>
    </w:rPr>
  </w:style>
  <w:style w:type="paragraph" w:customStyle="1" w:styleId="D4F133B0BFCE45E7ADEFB640DD88FBE2">
    <w:name w:val="D4F133B0BFCE45E7ADEFB640DD88FBE2"/>
    <w:rsid w:val="00D53B6E"/>
  </w:style>
  <w:style w:type="paragraph" w:customStyle="1" w:styleId="D0BCB64CED414210ABAE2AB4079ECB32">
    <w:name w:val="D0BCB64CED414210ABAE2AB4079ECB32"/>
    <w:rsid w:val="00D53B6E"/>
  </w:style>
  <w:style w:type="paragraph" w:customStyle="1" w:styleId="69CB8F99C8974D2CB02DE78F5F5FB32A">
    <w:name w:val="69CB8F99C8974D2CB02DE78F5F5FB32A"/>
    <w:rsid w:val="00D53B6E"/>
  </w:style>
  <w:style w:type="paragraph" w:customStyle="1" w:styleId="6D7D714FFB864C92AA4C756C26652CA8">
    <w:name w:val="6D7D714FFB864C92AA4C756C26652CA8"/>
    <w:rsid w:val="00D53B6E"/>
  </w:style>
  <w:style w:type="paragraph" w:customStyle="1" w:styleId="B6BF63E15DAD47F6A0B25A79DB94D87D">
    <w:name w:val="B6BF63E15DAD47F6A0B25A79DB94D87D"/>
    <w:rsid w:val="00D53B6E"/>
  </w:style>
  <w:style w:type="paragraph" w:customStyle="1" w:styleId="AAC418E873C942EBBF94A45BADB50213">
    <w:name w:val="AAC418E873C942EBBF94A45BADB50213"/>
    <w:rsid w:val="00D53B6E"/>
  </w:style>
  <w:style w:type="paragraph" w:customStyle="1" w:styleId="DC0557132FF146E5B7F98913FF25C421">
    <w:name w:val="DC0557132FF146E5B7F98913FF25C421"/>
    <w:rsid w:val="00D53B6E"/>
  </w:style>
  <w:style w:type="paragraph" w:customStyle="1" w:styleId="37CAD9541AC743ABBBAFC661BC9B9232">
    <w:name w:val="37CAD9541AC743ABBBAFC661BC9B9232"/>
    <w:rsid w:val="00D53B6E"/>
  </w:style>
  <w:style w:type="paragraph" w:customStyle="1" w:styleId="149AC38D9DBE434E818ECAFB3240F0A1">
    <w:name w:val="149AC38D9DBE434E818ECAFB3240F0A1"/>
    <w:rsid w:val="00D53B6E"/>
  </w:style>
  <w:style w:type="paragraph" w:customStyle="1" w:styleId="6A0A229C054946F2AB47EFEAD2666338">
    <w:name w:val="6A0A229C054946F2AB47EFEAD2666338"/>
    <w:rsid w:val="00D53B6E"/>
    <w:pPr>
      <w:spacing w:line="300" w:lineRule="auto"/>
    </w:pPr>
    <w:rPr>
      <w:sz w:val="21"/>
      <w:szCs w:val="21"/>
    </w:rPr>
  </w:style>
  <w:style w:type="paragraph" w:customStyle="1" w:styleId="507681F0432C4046B00C51F030FE3E38">
    <w:name w:val="507681F0432C4046B00C51F030FE3E38"/>
    <w:rsid w:val="00D53B6E"/>
    <w:pPr>
      <w:spacing w:line="300" w:lineRule="auto"/>
    </w:pPr>
    <w:rPr>
      <w:sz w:val="21"/>
      <w:szCs w:val="21"/>
    </w:rPr>
  </w:style>
  <w:style w:type="paragraph" w:customStyle="1" w:styleId="6A0A229C054946F2AB47EFEAD26663381">
    <w:name w:val="6A0A229C054946F2AB47EFEAD26663381"/>
    <w:rsid w:val="00D53B6E"/>
    <w:pPr>
      <w:spacing w:line="300" w:lineRule="auto"/>
    </w:pPr>
    <w:rPr>
      <w:sz w:val="21"/>
      <w:szCs w:val="21"/>
    </w:rPr>
  </w:style>
  <w:style w:type="paragraph" w:customStyle="1" w:styleId="507681F0432C4046B00C51F030FE3E381">
    <w:name w:val="507681F0432C4046B00C51F030FE3E381"/>
    <w:rsid w:val="00D53B6E"/>
    <w:pPr>
      <w:spacing w:line="300" w:lineRule="auto"/>
    </w:pPr>
    <w:rPr>
      <w:sz w:val="21"/>
      <w:szCs w:val="21"/>
    </w:rPr>
  </w:style>
  <w:style w:type="paragraph" w:customStyle="1" w:styleId="6A0A229C054946F2AB47EFEAD26663382">
    <w:name w:val="6A0A229C054946F2AB47EFEAD26663382"/>
    <w:rsid w:val="00D53B6E"/>
    <w:pPr>
      <w:spacing w:line="300" w:lineRule="auto"/>
    </w:pPr>
    <w:rPr>
      <w:sz w:val="21"/>
      <w:szCs w:val="21"/>
    </w:rPr>
  </w:style>
  <w:style w:type="paragraph" w:customStyle="1" w:styleId="6A0A229C054946F2AB47EFEAD26663383">
    <w:name w:val="6A0A229C054946F2AB47EFEAD26663383"/>
    <w:rsid w:val="00D53B6E"/>
    <w:pPr>
      <w:spacing w:line="300" w:lineRule="auto"/>
    </w:pPr>
    <w:rPr>
      <w:sz w:val="21"/>
      <w:szCs w:val="21"/>
    </w:rPr>
  </w:style>
  <w:style w:type="paragraph" w:customStyle="1" w:styleId="D1E3385FA663496AAA76E0A3FD1D0C8E">
    <w:name w:val="D1E3385FA663496AAA76E0A3FD1D0C8E"/>
    <w:rsid w:val="00D53B6E"/>
    <w:pPr>
      <w:spacing w:line="300" w:lineRule="auto"/>
    </w:pPr>
    <w:rPr>
      <w:sz w:val="21"/>
      <w:szCs w:val="21"/>
    </w:rPr>
  </w:style>
  <w:style w:type="paragraph" w:customStyle="1" w:styleId="6A0A229C054946F2AB47EFEAD26663384">
    <w:name w:val="6A0A229C054946F2AB47EFEAD26663384"/>
    <w:rsid w:val="00D53B6E"/>
    <w:pPr>
      <w:spacing w:line="300" w:lineRule="auto"/>
    </w:pPr>
    <w:rPr>
      <w:sz w:val="21"/>
      <w:szCs w:val="21"/>
    </w:rPr>
  </w:style>
  <w:style w:type="paragraph" w:customStyle="1" w:styleId="D1E3385FA663496AAA76E0A3FD1D0C8E1">
    <w:name w:val="D1E3385FA663496AAA76E0A3FD1D0C8E1"/>
    <w:rsid w:val="00D53B6E"/>
    <w:pPr>
      <w:spacing w:line="300" w:lineRule="auto"/>
    </w:pPr>
    <w:rPr>
      <w:sz w:val="21"/>
      <w:szCs w:val="21"/>
    </w:rPr>
  </w:style>
  <w:style w:type="paragraph" w:customStyle="1" w:styleId="9D4DDFB595444B1FAE159606416D81AD">
    <w:name w:val="9D4DDFB595444B1FAE159606416D81AD"/>
    <w:rsid w:val="00D53B6E"/>
  </w:style>
  <w:style w:type="paragraph" w:customStyle="1" w:styleId="6A0A229C054946F2AB47EFEAD26663385">
    <w:name w:val="6A0A229C054946F2AB47EFEAD26663385"/>
    <w:rsid w:val="00DE6CA8"/>
    <w:pPr>
      <w:spacing w:line="300" w:lineRule="auto"/>
    </w:pPr>
    <w:rPr>
      <w:sz w:val="21"/>
      <w:szCs w:val="21"/>
    </w:rPr>
  </w:style>
  <w:style w:type="paragraph" w:customStyle="1" w:styleId="D1E3385FA663496AAA76E0A3FD1D0C8E2">
    <w:name w:val="D1E3385FA663496AAA76E0A3FD1D0C8E2"/>
    <w:rsid w:val="00DE6CA8"/>
    <w:pPr>
      <w:spacing w:line="300" w:lineRule="auto"/>
    </w:pPr>
    <w:rPr>
      <w:sz w:val="21"/>
      <w:szCs w:val="21"/>
    </w:rPr>
  </w:style>
  <w:style w:type="paragraph" w:customStyle="1" w:styleId="52B55F10BB194668B2B2BB0261433713">
    <w:name w:val="52B55F10BB194668B2B2BB0261433713"/>
    <w:rsid w:val="006D7228"/>
    <w:pPr>
      <w:spacing w:line="300" w:lineRule="auto"/>
    </w:pPr>
    <w:rPr>
      <w:sz w:val="21"/>
      <w:szCs w:val="21"/>
    </w:rPr>
  </w:style>
  <w:style w:type="paragraph" w:customStyle="1" w:styleId="52B55F10BB194668B2B2BB02614337131">
    <w:name w:val="52B55F10BB194668B2B2BB02614337131"/>
    <w:rsid w:val="006D7228"/>
    <w:pPr>
      <w:spacing w:line="300" w:lineRule="auto"/>
    </w:pPr>
    <w:rPr>
      <w:sz w:val="21"/>
      <w:szCs w:val="21"/>
    </w:rPr>
  </w:style>
  <w:style w:type="paragraph" w:customStyle="1" w:styleId="8AD94D36E0244F219C109285B70824F6">
    <w:name w:val="8AD94D36E0244F219C109285B70824F6"/>
    <w:rsid w:val="00AC2A22"/>
  </w:style>
  <w:style w:type="paragraph" w:customStyle="1" w:styleId="706BDAB687B146A58FC25001182A5D17">
    <w:name w:val="706BDAB687B146A58FC25001182A5D17"/>
    <w:rsid w:val="00AC2A22"/>
  </w:style>
  <w:style w:type="paragraph" w:customStyle="1" w:styleId="36CC28D6131647CCAA0059C6F95E72A5">
    <w:name w:val="36CC28D6131647CCAA0059C6F95E72A5"/>
    <w:rsid w:val="00AC2A22"/>
  </w:style>
  <w:style w:type="paragraph" w:customStyle="1" w:styleId="C1D702EAC0B14533B986E1CC78EABF07">
    <w:name w:val="C1D702EAC0B14533B986E1CC78EABF07"/>
    <w:rsid w:val="00AC2A22"/>
  </w:style>
  <w:style w:type="paragraph" w:customStyle="1" w:styleId="6DACB82A98D3490692D25558274A5E05">
    <w:name w:val="6DACB82A98D3490692D25558274A5E05"/>
    <w:rsid w:val="00AC2A22"/>
  </w:style>
  <w:style w:type="paragraph" w:customStyle="1" w:styleId="08B670BF3C0640CB8023414D06DEE066">
    <w:name w:val="08B670BF3C0640CB8023414D06DEE066"/>
    <w:rsid w:val="00AC2A22"/>
  </w:style>
  <w:style w:type="paragraph" w:customStyle="1" w:styleId="E7184B18274C491687CF837C3626B683">
    <w:name w:val="E7184B18274C491687CF837C3626B683"/>
    <w:rsid w:val="00AC2A22"/>
  </w:style>
  <w:style w:type="paragraph" w:customStyle="1" w:styleId="641DBB7E41B04A568AEB31F177B51E17">
    <w:name w:val="641DBB7E41B04A568AEB31F177B51E17"/>
    <w:rsid w:val="00AC2A22"/>
  </w:style>
  <w:style w:type="paragraph" w:customStyle="1" w:styleId="3B24064F70BA42F5AEEB0C1CACA0724D">
    <w:name w:val="3B24064F70BA42F5AEEB0C1CACA0724D"/>
    <w:rsid w:val="00AC2A22"/>
  </w:style>
  <w:style w:type="paragraph" w:customStyle="1" w:styleId="BC1A30F04D864430B696D4FD4A0CDE5E">
    <w:name w:val="BC1A30F04D864430B696D4FD4A0CDE5E"/>
    <w:rsid w:val="00AC2A22"/>
  </w:style>
  <w:style w:type="paragraph" w:customStyle="1" w:styleId="DE8FD6B90B68450ABD867DA4CAC4CA6E">
    <w:name w:val="DE8FD6B90B68450ABD867DA4CAC4CA6E"/>
    <w:rsid w:val="00AC2A22"/>
  </w:style>
  <w:style w:type="paragraph" w:customStyle="1" w:styleId="8F061F264A3F4CFEAD8D00B61FE51BE5">
    <w:name w:val="8F061F264A3F4CFEAD8D00B61FE51BE5"/>
    <w:rsid w:val="00AC2A22"/>
  </w:style>
  <w:style w:type="paragraph" w:customStyle="1" w:styleId="49DBDC3B70234B0C9FA985BE49AC7605">
    <w:name w:val="49DBDC3B70234B0C9FA985BE49AC7605"/>
    <w:rsid w:val="00AC2A22"/>
  </w:style>
  <w:style w:type="paragraph" w:customStyle="1" w:styleId="ED551E76FFD34BDBA2DD9B1E1E3482E8">
    <w:name w:val="ED551E76FFD34BDBA2DD9B1E1E3482E8"/>
    <w:rsid w:val="00AC2A22"/>
  </w:style>
  <w:style w:type="paragraph" w:customStyle="1" w:styleId="A7353CC7FA704DC5A58EEDA0227A4FAC">
    <w:name w:val="A7353CC7FA704DC5A58EEDA0227A4FAC"/>
    <w:rsid w:val="00AC2A22"/>
  </w:style>
  <w:style w:type="paragraph" w:customStyle="1" w:styleId="C271EC79EB274B26BF9964AC78B40621">
    <w:name w:val="C271EC79EB274B26BF9964AC78B40621"/>
    <w:rsid w:val="00AC2A22"/>
  </w:style>
  <w:style w:type="paragraph" w:customStyle="1" w:styleId="DBC316D117314DBBAEB5E1300023E37A">
    <w:name w:val="DBC316D117314DBBAEB5E1300023E37A"/>
    <w:rsid w:val="00AC2A22"/>
  </w:style>
  <w:style w:type="paragraph" w:customStyle="1" w:styleId="E6DC5E3887074E3185D6923421A92421">
    <w:name w:val="E6DC5E3887074E3185D6923421A92421"/>
    <w:rsid w:val="00AC2A22"/>
  </w:style>
  <w:style w:type="paragraph" w:customStyle="1" w:styleId="F8440DB8972640149A0510ECC4D09477">
    <w:name w:val="F8440DB8972640149A0510ECC4D09477"/>
    <w:rsid w:val="00AC2A22"/>
  </w:style>
  <w:style w:type="paragraph" w:customStyle="1" w:styleId="605FF88D83A54049A2AD7F345FF5F610">
    <w:name w:val="605FF88D83A54049A2AD7F345FF5F610"/>
    <w:rsid w:val="00AC2A22"/>
  </w:style>
  <w:style w:type="paragraph" w:customStyle="1" w:styleId="5D1D0CFDB8F64045B5D9E5EFBBBC25CE">
    <w:name w:val="5D1D0CFDB8F64045B5D9E5EFBBBC25CE"/>
    <w:rsid w:val="00AC2A22"/>
  </w:style>
  <w:style w:type="paragraph" w:customStyle="1" w:styleId="4693A54F2452435392476C215EE1F141">
    <w:name w:val="4693A54F2452435392476C215EE1F141"/>
    <w:rsid w:val="00AC2A22"/>
  </w:style>
  <w:style w:type="paragraph" w:customStyle="1" w:styleId="230C54B310B64A50B7046B85433C8C4C">
    <w:name w:val="230C54B310B64A50B7046B85433C8C4C"/>
    <w:rsid w:val="00AC2A22"/>
  </w:style>
  <w:style w:type="paragraph" w:customStyle="1" w:styleId="041B1F62B95245B9B4C6AE8FDD4A655D">
    <w:name w:val="041B1F62B95245B9B4C6AE8FDD4A655D"/>
    <w:rsid w:val="00AC2A22"/>
  </w:style>
  <w:style w:type="paragraph" w:customStyle="1" w:styleId="F32804CE3A004DD2AF14CFC9C2C6DD77">
    <w:name w:val="F32804CE3A004DD2AF14CFC9C2C6DD77"/>
    <w:rsid w:val="00AC2A22"/>
  </w:style>
  <w:style w:type="paragraph" w:customStyle="1" w:styleId="F320605EDC3F4726A0C2D3CC160B5304">
    <w:name w:val="F320605EDC3F4726A0C2D3CC160B5304"/>
    <w:rsid w:val="00AC2A22"/>
  </w:style>
  <w:style w:type="paragraph" w:customStyle="1" w:styleId="B3240108149E45759FCDE3A3868A69D1">
    <w:name w:val="B3240108149E45759FCDE3A3868A69D1"/>
    <w:rsid w:val="00AC2A22"/>
  </w:style>
  <w:style w:type="paragraph" w:customStyle="1" w:styleId="1993A039B3E74F08AC844FEB7EFF1B78">
    <w:name w:val="1993A039B3E74F08AC844FEB7EFF1B78"/>
    <w:rsid w:val="00AC2A22"/>
  </w:style>
  <w:style w:type="paragraph" w:customStyle="1" w:styleId="09CEFA3A61FB4D579F4600635296D968">
    <w:name w:val="09CEFA3A61FB4D579F4600635296D968"/>
    <w:rsid w:val="00AC2A22"/>
  </w:style>
  <w:style w:type="paragraph" w:customStyle="1" w:styleId="140E6E32764647498EE0B53AED6FA393">
    <w:name w:val="140E6E32764647498EE0B53AED6FA393"/>
    <w:rsid w:val="00AC2A22"/>
  </w:style>
  <w:style w:type="paragraph" w:customStyle="1" w:styleId="EC6ABBF0A9A14FBF87258693FB3CDE8F">
    <w:name w:val="EC6ABBF0A9A14FBF87258693FB3CDE8F"/>
    <w:rsid w:val="00AC2A22"/>
  </w:style>
  <w:style w:type="paragraph" w:customStyle="1" w:styleId="49397B30AF704E1BA90275F6F1F9EBF2">
    <w:name w:val="49397B30AF704E1BA90275F6F1F9EBF2"/>
    <w:rsid w:val="00AC2A22"/>
  </w:style>
  <w:style w:type="paragraph" w:customStyle="1" w:styleId="5CC43DB09E5A459D8908351CFFD7DCFF">
    <w:name w:val="5CC43DB09E5A459D8908351CFFD7DCFF"/>
    <w:rsid w:val="00AC2A22"/>
  </w:style>
  <w:style w:type="paragraph" w:customStyle="1" w:styleId="3B6B2C90816C4DDBAD25AF13BE19BCCA">
    <w:name w:val="3B6B2C90816C4DDBAD25AF13BE19BCCA"/>
    <w:rsid w:val="00AC2A22"/>
  </w:style>
  <w:style w:type="paragraph" w:customStyle="1" w:styleId="06459C83014F4DFE91AA03BCBE4E5233">
    <w:name w:val="06459C83014F4DFE91AA03BCBE4E5233"/>
    <w:rsid w:val="00AC2A22"/>
  </w:style>
  <w:style w:type="paragraph" w:customStyle="1" w:styleId="787EBAB29374483A919E42794134C9A7">
    <w:name w:val="787EBAB29374483A919E42794134C9A7"/>
    <w:rsid w:val="00AC2A22"/>
  </w:style>
  <w:style w:type="paragraph" w:customStyle="1" w:styleId="C73FAFEF930C4E7B9E2FC87BD3616AC5">
    <w:name w:val="C73FAFEF930C4E7B9E2FC87BD3616AC5"/>
    <w:rsid w:val="00AC2A22"/>
  </w:style>
  <w:style w:type="paragraph" w:customStyle="1" w:styleId="E593233A52DF4EB58CDE414E92097ECE">
    <w:name w:val="E593233A52DF4EB58CDE414E92097ECE"/>
    <w:rsid w:val="00AC2A22"/>
  </w:style>
  <w:style w:type="paragraph" w:customStyle="1" w:styleId="CF37D6ADD252450BB2254B7789427A2B">
    <w:name w:val="CF37D6ADD252450BB2254B7789427A2B"/>
    <w:rsid w:val="00AC2A22"/>
  </w:style>
  <w:style w:type="paragraph" w:customStyle="1" w:styleId="8839986A5529491AA4C0FB24816E66FD">
    <w:name w:val="8839986A5529491AA4C0FB24816E66FD"/>
    <w:rsid w:val="00AC2A22"/>
  </w:style>
  <w:style w:type="paragraph" w:customStyle="1" w:styleId="90B2E66638594D5FA3AF622B73ABA1AD">
    <w:name w:val="90B2E66638594D5FA3AF622B73ABA1AD"/>
    <w:rsid w:val="00AC2A22"/>
  </w:style>
  <w:style w:type="paragraph" w:customStyle="1" w:styleId="5C10FF74FC9F4917ADBC97013DBE5103">
    <w:name w:val="5C10FF74FC9F4917ADBC97013DBE5103"/>
    <w:rsid w:val="00AC2A22"/>
  </w:style>
  <w:style w:type="paragraph" w:customStyle="1" w:styleId="B4318888849E4595BC1238D3B8EEC321">
    <w:name w:val="B4318888849E4595BC1238D3B8EEC321"/>
    <w:rsid w:val="00AC2A22"/>
  </w:style>
  <w:style w:type="paragraph" w:customStyle="1" w:styleId="9591A1B3E9FC458B829AF91187C33727">
    <w:name w:val="9591A1B3E9FC458B829AF91187C33727"/>
    <w:rsid w:val="00AC2A22"/>
  </w:style>
  <w:style w:type="paragraph" w:customStyle="1" w:styleId="5B3261DF3ED049B6B16CFBA3C39F407B">
    <w:name w:val="5B3261DF3ED049B6B16CFBA3C39F407B"/>
    <w:rsid w:val="00AC2A22"/>
  </w:style>
  <w:style w:type="paragraph" w:customStyle="1" w:styleId="E4E19C54AEDA4D02AACC6011AEF78503">
    <w:name w:val="E4E19C54AEDA4D02AACC6011AEF78503"/>
    <w:rsid w:val="00AC2A22"/>
  </w:style>
  <w:style w:type="paragraph" w:customStyle="1" w:styleId="5DAC135101B54DEEA6AA8EB3EA400318">
    <w:name w:val="5DAC135101B54DEEA6AA8EB3EA400318"/>
    <w:rsid w:val="00AC2A22"/>
  </w:style>
  <w:style w:type="paragraph" w:customStyle="1" w:styleId="E6ECCAEFCB8948DC9F3552812140F928">
    <w:name w:val="E6ECCAEFCB8948DC9F3552812140F928"/>
    <w:rsid w:val="00AC2A22"/>
  </w:style>
  <w:style w:type="paragraph" w:customStyle="1" w:styleId="41E27A38BBF44CC48F6A20709BC3FCCE">
    <w:name w:val="41E27A38BBF44CC48F6A20709BC3FCCE"/>
    <w:rsid w:val="00AC2A22"/>
  </w:style>
  <w:style w:type="paragraph" w:customStyle="1" w:styleId="81E075F8F819479F8224AB9EFEDA0C01">
    <w:name w:val="81E075F8F819479F8224AB9EFEDA0C01"/>
    <w:rsid w:val="00AC2A22"/>
  </w:style>
  <w:style w:type="paragraph" w:customStyle="1" w:styleId="76C391B750E24016A121F9EF9882430C">
    <w:name w:val="76C391B750E24016A121F9EF9882430C"/>
    <w:rsid w:val="00AC2A22"/>
  </w:style>
  <w:style w:type="paragraph" w:customStyle="1" w:styleId="DE99B9D7893A4CEB952EEFF677C57B5D">
    <w:name w:val="DE99B9D7893A4CEB952EEFF677C57B5D"/>
    <w:rsid w:val="00AC2A22"/>
  </w:style>
  <w:style w:type="paragraph" w:customStyle="1" w:styleId="3E2891268BC043849F58F36BFAB9FB3A">
    <w:name w:val="3E2891268BC043849F58F36BFAB9FB3A"/>
    <w:rsid w:val="00AC2A22"/>
  </w:style>
  <w:style w:type="paragraph" w:customStyle="1" w:styleId="0A7DC45B352A4547A217984303848AEF">
    <w:name w:val="0A7DC45B352A4547A217984303848AEF"/>
    <w:rsid w:val="00AC2A22"/>
  </w:style>
  <w:style w:type="paragraph" w:customStyle="1" w:styleId="B8C24BA4C8DE46ECBE7C553E4911C884">
    <w:name w:val="B8C24BA4C8DE46ECBE7C553E4911C884"/>
    <w:rsid w:val="00122D7E"/>
  </w:style>
  <w:style w:type="paragraph" w:customStyle="1" w:styleId="4703673A789F4928935A0380E82BD848">
    <w:name w:val="4703673A789F4928935A0380E82BD848"/>
    <w:rsid w:val="00122D7E"/>
  </w:style>
  <w:style w:type="paragraph" w:customStyle="1" w:styleId="CA102C57663F4D4EB71B5B204F4407F1">
    <w:name w:val="CA102C57663F4D4EB71B5B204F4407F1"/>
    <w:rsid w:val="00122D7E"/>
  </w:style>
  <w:style w:type="paragraph" w:customStyle="1" w:styleId="A4A36A4DB47146A289BA77462305851B">
    <w:name w:val="A4A36A4DB47146A289BA77462305851B"/>
    <w:rsid w:val="00122D7E"/>
  </w:style>
  <w:style w:type="paragraph" w:customStyle="1" w:styleId="7A90D91DACAA487DB7AC0DD9D7525DE4">
    <w:name w:val="7A90D91DACAA487DB7AC0DD9D7525DE4"/>
    <w:rsid w:val="00122D7E"/>
  </w:style>
  <w:style w:type="paragraph" w:customStyle="1" w:styleId="69970C5AE91A4E459A23ACAF05252255">
    <w:name w:val="69970C5AE91A4E459A23ACAF05252255"/>
    <w:rsid w:val="00122D7E"/>
  </w:style>
  <w:style w:type="paragraph" w:customStyle="1" w:styleId="1E983A0653D44B4F91F47701F692A07D">
    <w:name w:val="1E983A0653D44B4F91F47701F692A07D"/>
    <w:rsid w:val="00122D7E"/>
  </w:style>
  <w:style w:type="paragraph" w:customStyle="1" w:styleId="2F03FC45527347639E80159408928A33">
    <w:name w:val="2F03FC45527347639E80159408928A33"/>
    <w:rsid w:val="00122D7E"/>
  </w:style>
  <w:style w:type="paragraph" w:customStyle="1" w:styleId="8A7A58BA15644B97AEB9004F85A223E2">
    <w:name w:val="8A7A58BA15644B97AEB9004F85A223E2"/>
    <w:rsid w:val="00122D7E"/>
  </w:style>
  <w:style w:type="paragraph" w:customStyle="1" w:styleId="D6DAC1BC3ABD41BD8E0769F32536C972">
    <w:name w:val="D6DAC1BC3ABD41BD8E0769F32536C972"/>
    <w:rsid w:val="00122D7E"/>
  </w:style>
  <w:style w:type="paragraph" w:customStyle="1" w:styleId="469C920F83B649F7A412E381545A8472">
    <w:name w:val="469C920F83B649F7A412E381545A8472"/>
    <w:rsid w:val="00122D7E"/>
  </w:style>
  <w:style w:type="paragraph" w:customStyle="1" w:styleId="B4B6FCE5BF9D4772B6D95EB0BE3420FB">
    <w:name w:val="B4B6FCE5BF9D4772B6D95EB0BE3420FB"/>
    <w:rsid w:val="00122D7E"/>
  </w:style>
  <w:style w:type="paragraph" w:customStyle="1" w:styleId="B33B76C79DB4453DAD07F3CE2898ADD7">
    <w:name w:val="B33B76C79DB4453DAD07F3CE2898ADD7"/>
    <w:rsid w:val="00122D7E"/>
  </w:style>
  <w:style w:type="paragraph" w:customStyle="1" w:styleId="EC8072B991824930A115287C4F377A88">
    <w:name w:val="EC8072B991824930A115287C4F377A88"/>
    <w:rsid w:val="00122D7E"/>
  </w:style>
  <w:style w:type="paragraph" w:customStyle="1" w:styleId="F79190FB72384F6A9986A2D5BFBEBDA2">
    <w:name w:val="F79190FB72384F6A9986A2D5BFBEBDA2"/>
    <w:rsid w:val="00122D7E"/>
  </w:style>
  <w:style w:type="paragraph" w:customStyle="1" w:styleId="B3BC67A869F14E47ABEF655F2ECC1534">
    <w:name w:val="B3BC67A869F14E47ABEF655F2ECC1534"/>
    <w:rsid w:val="00122D7E"/>
  </w:style>
  <w:style w:type="paragraph" w:customStyle="1" w:styleId="BBD58D1806AB483DBF1C76F0FEF961BB">
    <w:name w:val="BBD58D1806AB483DBF1C76F0FEF961BB"/>
    <w:rsid w:val="00122D7E"/>
  </w:style>
  <w:style w:type="paragraph" w:customStyle="1" w:styleId="76A6AF39168D457BBAE6B73E271DFBD2">
    <w:name w:val="76A6AF39168D457BBAE6B73E271DFBD2"/>
    <w:rsid w:val="00122D7E"/>
  </w:style>
  <w:style w:type="paragraph" w:customStyle="1" w:styleId="DA6A7D9F8BEF4310BC220C088D4B2DE2">
    <w:name w:val="DA6A7D9F8BEF4310BC220C088D4B2DE2"/>
    <w:rsid w:val="00122D7E"/>
  </w:style>
  <w:style w:type="paragraph" w:customStyle="1" w:styleId="F6DF4AC670DE42C09485ACB361DB7978">
    <w:name w:val="F6DF4AC670DE42C09485ACB361DB7978"/>
    <w:rsid w:val="00122D7E"/>
  </w:style>
  <w:style w:type="paragraph" w:customStyle="1" w:styleId="EB5EE4E28628459C925F911D57617307">
    <w:name w:val="EB5EE4E28628459C925F911D57617307"/>
    <w:rsid w:val="00122D7E"/>
  </w:style>
  <w:style w:type="paragraph" w:customStyle="1" w:styleId="5BF6290A4ADF4802B8D0CF76F8F6F709">
    <w:name w:val="5BF6290A4ADF4802B8D0CF76F8F6F709"/>
    <w:rsid w:val="005A1625"/>
    <w:pPr>
      <w:spacing w:after="200" w:line="276" w:lineRule="auto"/>
    </w:pPr>
  </w:style>
  <w:style w:type="paragraph" w:customStyle="1" w:styleId="59434153C7FE47438F1E075823BFD1FE">
    <w:name w:val="59434153C7FE47438F1E075823BFD1FE"/>
    <w:rsid w:val="005A1625"/>
    <w:pPr>
      <w:spacing w:after="200" w:line="276" w:lineRule="auto"/>
    </w:pPr>
  </w:style>
  <w:style w:type="paragraph" w:customStyle="1" w:styleId="D9E9E17DF89147819E48DE9A769F7154">
    <w:name w:val="D9E9E17DF89147819E48DE9A769F7154"/>
    <w:rsid w:val="005A1625"/>
    <w:pPr>
      <w:spacing w:after="200" w:line="276" w:lineRule="auto"/>
    </w:pPr>
  </w:style>
  <w:style w:type="paragraph" w:customStyle="1" w:styleId="AD3B878F710E4297AEA720F7ACE032B9">
    <w:name w:val="AD3B878F710E4297AEA720F7ACE032B9"/>
    <w:rsid w:val="005A1625"/>
    <w:pPr>
      <w:spacing w:after="200" w:line="276" w:lineRule="auto"/>
    </w:pPr>
  </w:style>
  <w:style w:type="paragraph" w:customStyle="1" w:styleId="DF572A640A9541BE9AD23501BA43B27B">
    <w:name w:val="DF572A640A9541BE9AD23501BA43B27B"/>
    <w:rsid w:val="005A1625"/>
    <w:pPr>
      <w:spacing w:after="200" w:line="276" w:lineRule="auto"/>
    </w:pPr>
  </w:style>
  <w:style w:type="paragraph" w:customStyle="1" w:styleId="1DC4AC5D36DB43E2B68A7ED693246B4F">
    <w:name w:val="1DC4AC5D36DB43E2B68A7ED693246B4F"/>
    <w:rsid w:val="005A1625"/>
    <w:pPr>
      <w:spacing w:after="200" w:line="276" w:lineRule="auto"/>
    </w:pPr>
  </w:style>
  <w:style w:type="paragraph" w:customStyle="1" w:styleId="29466870E9FA4FFDB50A269EA1FC5639">
    <w:name w:val="29466870E9FA4FFDB50A269EA1FC5639"/>
    <w:rsid w:val="005A1625"/>
    <w:pPr>
      <w:spacing w:after="200" w:line="276" w:lineRule="auto"/>
    </w:pPr>
  </w:style>
  <w:style w:type="paragraph" w:customStyle="1" w:styleId="8F7265789E6B42CA999828EB144DBD86">
    <w:name w:val="8F7265789E6B42CA999828EB144DBD86"/>
    <w:rsid w:val="005A1625"/>
    <w:pPr>
      <w:spacing w:after="200" w:line="276" w:lineRule="auto"/>
    </w:pPr>
  </w:style>
  <w:style w:type="paragraph" w:customStyle="1" w:styleId="781C01A68D214140942EABD4B6BFDEE4">
    <w:name w:val="781C01A68D214140942EABD4B6BFDEE4"/>
    <w:rsid w:val="005A1625"/>
    <w:pPr>
      <w:spacing w:after="200" w:line="276" w:lineRule="auto"/>
    </w:pPr>
  </w:style>
  <w:style w:type="paragraph" w:customStyle="1" w:styleId="748CC54C14E2487D875C68A34E23247B">
    <w:name w:val="748CC54C14E2487D875C68A34E23247B"/>
    <w:rsid w:val="005A1625"/>
    <w:pPr>
      <w:spacing w:after="200" w:line="276" w:lineRule="auto"/>
    </w:pPr>
  </w:style>
  <w:style w:type="paragraph" w:customStyle="1" w:styleId="AA2347E247C64E52AB5A61FE7B86B2FE">
    <w:name w:val="AA2347E247C64E52AB5A61FE7B86B2FE"/>
    <w:rsid w:val="005A1625"/>
    <w:pPr>
      <w:spacing w:after="200" w:line="276" w:lineRule="auto"/>
    </w:pPr>
  </w:style>
  <w:style w:type="paragraph" w:customStyle="1" w:styleId="07EE3E0862464B7B82268F836CD25212">
    <w:name w:val="07EE3E0862464B7B82268F836CD25212"/>
    <w:rsid w:val="005A1625"/>
    <w:pPr>
      <w:spacing w:after="200" w:line="276" w:lineRule="auto"/>
    </w:pPr>
  </w:style>
  <w:style w:type="paragraph" w:customStyle="1" w:styleId="8A468A1771964834B27D4E91414D5F1A">
    <w:name w:val="8A468A1771964834B27D4E91414D5F1A"/>
    <w:rsid w:val="005A1625"/>
    <w:pPr>
      <w:spacing w:after="200" w:line="276" w:lineRule="auto"/>
    </w:pPr>
  </w:style>
  <w:style w:type="paragraph" w:customStyle="1" w:styleId="BA04FC179D554EBAB00E777B99EC7FCB">
    <w:name w:val="BA04FC179D554EBAB00E777B99EC7FCB"/>
    <w:rsid w:val="005A1625"/>
    <w:pPr>
      <w:spacing w:after="200" w:line="276" w:lineRule="auto"/>
    </w:pPr>
  </w:style>
  <w:style w:type="paragraph" w:customStyle="1" w:styleId="F045156DCB4E41B3B956C4E59A68657E">
    <w:name w:val="F045156DCB4E41B3B956C4E59A68657E"/>
    <w:rsid w:val="005A1625"/>
    <w:pPr>
      <w:spacing w:after="200" w:line="276" w:lineRule="auto"/>
    </w:pPr>
  </w:style>
  <w:style w:type="paragraph" w:customStyle="1" w:styleId="5C3A16B2AD1C4B65B80A4172A2527151">
    <w:name w:val="5C3A16B2AD1C4B65B80A4172A2527151"/>
    <w:rsid w:val="009223AD"/>
    <w:pPr>
      <w:spacing w:after="200" w:line="276" w:lineRule="auto"/>
    </w:pPr>
  </w:style>
  <w:style w:type="paragraph" w:customStyle="1" w:styleId="381D91A9DFF6458492A8BC02E71CC4A8">
    <w:name w:val="381D91A9DFF6458492A8BC02E71CC4A8"/>
    <w:rsid w:val="009223AD"/>
    <w:pPr>
      <w:spacing w:after="200" w:line="276" w:lineRule="auto"/>
    </w:pPr>
  </w:style>
  <w:style w:type="paragraph" w:customStyle="1" w:styleId="A10AC5F4DDA74FED81C699E8D00CF2A0">
    <w:name w:val="A10AC5F4DDA74FED81C699E8D00CF2A0"/>
    <w:rsid w:val="009223AD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23AD"/>
    <w:rPr>
      <w:color w:val="808080"/>
    </w:rPr>
  </w:style>
  <w:style w:type="paragraph" w:customStyle="1" w:styleId="D4F133B0BFCE45E7ADEFB640DD88FBE2">
    <w:name w:val="D4F133B0BFCE45E7ADEFB640DD88FBE2"/>
    <w:rsid w:val="00D53B6E"/>
  </w:style>
  <w:style w:type="paragraph" w:customStyle="1" w:styleId="D0BCB64CED414210ABAE2AB4079ECB32">
    <w:name w:val="D0BCB64CED414210ABAE2AB4079ECB32"/>
    <w:rsid w:val="00D53B6E"/>
  </w:style>
  <w:style w:type="paragraph" w:customStyle="1" w:styleId="69CB8F99C8974D2CB02DE78F5F5FB32A">
    <w:name w:val="69CB8F99C8974D2CB02DE78F5F5FB32A"/>
    <w:rsid w:val="00D53B6E"/>
  </w:style>
  <w:style w:type="paragraph" w:customStyle="1" w:styleId="6D7D714FFB864C92AA4C756C26652CA8">
    <w:name w:val="6D7D714FFB864C92AA4C756C26652CA8"/>
    <w:rsid w:val="00D53B6E"/>
  </w:style>
  <w:style w:type="paragraph" w:customStyle="1" w:styleId="B6BF63E15DAD47F6A0B25A79DB94D87D">
    <w:name w:val="B6BF63E15DAD47F6A0B25A79DB94D87D"/>
    <w:rsid w:val="00D53B6E"/>
  </w:style>
  <w:style w:type="paragraph" w:customStyle="1" w:styleId="AAC418E873C942EBBF94A45BADB50213">
    <w:name w:val="AAC418E873C942EBBF94A45BADB50213"/>
    <w:rsid w:val="00D53B6E"/>
  </w:style>
  <w:style w:type="paragraph" w:customStyle="1" w:styleId="DC0557132FF146E5B7F98913FF25C421">
    <w:name w:val="DC0557132FF146E5B7F98913FF25C421"/>
    <w:rsid w:val="00D53B6E"/>
  </w:style>
  <w:style w:type="paragraph" w:customStyle="1" w:styleId="37CAD9541AC743ABBBAFC661BC9B9232">
    <w:name w:val="37CAD9541AC743ABBBAFC661BC9B9232"/>
    <w:rsid w:val="00D53B6E"/>
  </w:style>
  <w:style w:type="paragraph" w:customStyle="1" w:styleId="149AC38D9DBE434E818ECAFB3240F0A1">
    <w:name w:val="149AC38D9DBE434E818ECAFB3240F0A1"/>
    <w:rsid w:val="00D53B6E"/>
  </w:style>
  <w:style w:type="paragraph" w:customStyle="1" w:styleId="6A0A229C054946F2AB47EFEAD2666338">
    <w:name w:val="6A0A229C054946F2AB47EFEAD2666338"/>
    <w:rsid w:val="00D53B6E"/>
    <w:pPr>
      <w:spacing w:line="300" w:lineRule="auto"/>
    </w:pPr>
    <w:rPr>
      <w:sz w:val="21"/>
      <w:szCs w:val="21"/>
    </w:rPr>
  </w:style>
  <w:style w:type="paragraph" w:customStyle="1" w:styleId="507681F0432C4046B00C51F030FE3E38">
    <w:name w:val="507681F0432C4046B00C51F030FE3E38"/>
    <w:rsid w:val="00D53B6E"/>
    <w:pPr>
      <w:spacing w:line="300" w:lineRule="auto"/>
    </w:pPr>
    <w:rPr>
      <w:sz w:val="21"/>
      <w:szCs w:val="21"/>
    </w:rPr>
  </w:style>
  <w:style w:type="paragraph" w:customStyle="1" w:styleId="6A0A229C054946F2AB47EFEAD26663381">
    <w:name w:val="6A0A229C054946F2AB47EFEAD26663381"/>
    <w:rsid w:val="00D53B6E"/>
    <w:pPr>
      <w:spacing w:line="300" w:lineRule="auto"/>
    </w:pPr>
    <w:rPr>
      <w:sz w:val="21"/>
      <w:szCs w:val="21"/>
    </w:rPr>
  </w:style>
  <w:style w:type="paragraph" w:customStyle="1" w:styleId="507681F0432C4046B00C51F030FE3E381">
    <w:name w:val="507681F0432C4046B00C51F030FE3E381"/>
    <w:rsid w:val="00D53B6E"/>
    <w:pPr>
      <w:spacing w:line="300" w:lineRule="auto"/>
    </w:pPr>
    <w:rPr>
      <w:sz w:val="21"/>
      <w:szCs w:val="21"/>
    </w:rPr>
  </w:style>
  <w:style w:type="paragraph" w:customStyle="1" w:styleId="6A0A229C054946F2AB47EFEAD26663382">
    <w:name w:val="6A0A229C054946F2AB47EFEAD26663382"/>
    <w:rsid w:val="00D53B6E"/>
    <w:pPr>
      <w:spacing w:line="300" w:lineRule="auto"/>
    </w:pPr>
    <w:rPr>
      <w:sz w:val="21"/>
      <w:szCs w:val="21"/>
    </w:rPr>
  </w:style>
  <w:style w:type="paragraph" w:customStyle="1" w:styleId="6A0A229C054946F2AB47EFEAD26663383">
    <w:name w:val="6A0A229C054946F2AB47EFEAD26663383"/>
    <w:rsid w:val="00D53B6E"/>
    <w:pPr>
      <w:spacing w:line="300" w:lineRule="auto"/>
    </w:pPr>
    <w:rPr>
      <w:sz w:val="21"/>
      <w:szCs w:val="21"/>
    </w:rPr>
  </w:style>
  <w:style w:type="paragraph" w:customStyle="1" w:styleId="D1E3385FA663496AAA76E0A3FD1D0C8E">
    <w:name w:val="D1E3385FA663496AAA76E0A3FD1D0C8E"/>
    <w:rsid w:val="00D53B6E"/>
    <w:pPr>
      <w:spacing w:line="300" w:lineRule="auto"/>
    </w:pPr>
    <w:rPr>
      <w:sz w:val="21"/>
      <w:szCs w:val="21"/>
    </w:rPr>
  </w:style>
  <w:style w:type="paragraph" w:customStyle="1" w:styleId="6A0A229C054946F2AB47EFEAD26663384">
    <w:name w:val="6A0A229C054946F2AB47EFEAD26663384"/>
    <w:rsid w:val="00D53B6E"/>
    <w:pPr>
      <w:spacing w:line="300" w:lineRule="auto"/>
    </w:pPr>
    <w:rPr>
      <w:sz w:val="21"/>
      <w:szCs w:val="21"/>
    </w:rPr>
  </w:style>
  <w:style w:type="paragraph" w:customStyle="1" w:styleId="D1E3385FA663496AAA76E0A3FD1D0C8E1">
    <w:name w:val="D1E3385FA663496AAA76E0A3FD1D0C8E1"/>
    <w:rsid w:val="00D53B6E"/>
    <w:pPr>
      <w:spacing w:line="300" w:lineRule="auto"/>
    </w:pPr>
    <w:rPr>
      <w:sz w:val="21"/>
      <w:szCs w:val="21"/>
    </w:rPr>
  </w:style>
  <w:style w:type="paragraph" w:customStyle="1" w:styleId="9D4DDFB595444B1FAE159606416D81AD">
    <w:name w:val="9D4DDFB595444B1FAE159606416D81AD"/>
    <w:rsid w:val="00D53B6E"/>
  </w:style>
  <w:style w:type="paragraph" w:customStyle="1" w:styleId="6A0A229C054946F2AB47EFEAD26663385">
    <w:name w:val="6A0A229C054946F2AB47EFEAD26663385"/>
    <w:rsid w:val="00DE6CA8"/>
    <w:pPr>
      <w:spacing w:line="300" w:lineRule="auto"/>
    </w:pPr>
    <w:rPr>
      <w:sz w:val="21"/>
      <w:szCs w:val="21"/>
    </w:rPr>
  </w:style>
  <w:style w:type="paragraph" w:customStyle="1" w:styleId="D1E3385FA663496AAA76E0A3FD1D0C8E2">
    <w:name w:val="D1E3385FA663496AAA76E0A3FD1D0C8E2"/>
    <w:rsid w:val="00DE6CA8"/>
    <w:pPr>
      <w:spacing w:line="300" w:lineRule="auto"/>
    </w:pPr>
    <w:rPr>
      <w:sz w:val="21"/>
      <w:szCs w:val="21"/>
    </w:rPr>
  </w:style>
  <w:style w:type="paragraph" w:customStyle="1" w:styleId="52B55F10BB194668B2B2BB0261433713">
    <w:name w:val="52B55F10BB194668B2B2BB0261433713"/>
    <w:rsid w:val="006D7228"/>
    <w:pPr>
      <w:spacing w:line="300" w:lineRule="auto"/>
    </w:pPr>
    <w:rPr>
      <w:sz w:val="21"/>
      <w:szCs w:val="21"/>
    </w:rPr>
  </w:style>
  <w:style w:type="paragraph" w:customStyle="1" w:styleId="52B55F10BB194668B2B2BB02614337131">
    <w:name w:val="52B55F10BB194668B2B2BB02614337131"/>
    <w:rsid w:val="006D7228"/>
    <w:pPr>
      <w:spacing w:line="300" w:lineRule="auto"/>
    </w:pPr>
    <w:rPr>
      <w:sz w:val="21"/>
      <w:szCs w:val="21"/>
    </w:rPr>
  </w:style>
  <w:style w:type="paragraph" w:customStyle="1" w:styleId="8AD94D36E0244F219C109285B70824F6">
    <w:name w:val="8AD94D36E0244F219C109285B70824F6"/>
    <w:rsid w:val="00AC2A22"/>
  </w:style>
  <w:style w:type="paragraph" w:customStyle="1" w:styleId="706BDAB687B146A58FC25001182A5D17">
    <w:name w:val="706BDAB687B146A58FC25001182A5D17"/>
    <w:rsid w:val="00AC2A22"/>
  </w:style>
  <w:style w:type="paragraph" w:customStyle="1" w:styleId="36CC28D6131647CCAA0059C6F95E72A5">
    <w:name w:val="36CC28D6131647CCAA0059C6F95E72A5"/>
    <w:rsid w:val="00AC2A22"/>
  </w:style>
  <w:style w:type="paragraph" w:customStyle="1" w:styleId="C1D702EAC0B14533B986E1CC78EABF07">
    <w:name w:val="C1D702EAC0B14533B986E1CC78EABF07"/>
    <w:rsid w:val="00AC2A22"/>
  </w:style>
  <w:style w:type="paragraph" w:customStyle="1" w:styleId="6DACB82A98D3490692D25558274A5E05">
    <w:name w:val="6DACB82A98D3490692D25558274A5E05"/>
    <w:rsid w:val="00AC2A22"/>
  </w:style>
  <w:style w:type="paragraph" w:customStyle="1" w:styleId="08B670BF3C0640CB8023414D06DEE066">
    <w:name w:val="08B670BF3C0640CB8023414D06DEE066"/>
    <w:rsid w:val="00AC2A22"/>
  </w:style>
  <w:style w:type="paragraph" w:customStyle="1" w:styleId="E7184B18274C491687CF837C3626B683">
    <w:name w:val="E7184B18274C491687CF837C3626B683"/>
    <w:rsid w:val="00AC2A22"/>
  </w:style>
  <w:style w:type="paragraph" w:customStyle="1" w:styleId="641DBB7E41B04A568AEB31F177B51E17">
    <w:name w:val="641DBB7E41B04A568AEB31F177B51E17"/>
    <w:rsid w:val="00AC2A22"/>
  </w:style>
  <w:style w:type="paragraph" w:customStyle="1" w:styleId="3B24064F70BA42F5AEEB0C1CACA0724D">
    <w:name w:val="3B24064F70BA42F5AEEB0C1CACA0724D"/>
    <w:rsid w:val="00AC2A22"/>
  </w:style>
  <w:style w:type="paragraph" w:customStyle="1" w:styleId="BC1A30F04D864430B696D4FD4A0CDE5E">
    <w:name w:val="BC1A30F04D864430B696D4FD4A0CDE5E"/>
    <w:rsid w:val="00AC2A22"/>
  </w:style>
  <w:style w:type="paragraph" w:customStyle="1" w:styleId="DE8FD6B90B68450ABD867DA4CAC4CA6E">
    <w:name w:val="DE8FD6B90B68450ABD867DA4CAC4CA6E"/>
    <w:rsid w:val="00AC2A22"/>
  </w:style>
  <w:style w:type="paragraph" w:customStyle="1" w:styleId="8F061F264A3F4CFEAD8D00B61FE51BE5">
    <w:name w:val="8F061F264A3F4CFEAD8D00B61FE51BE5"/>
    <w:rsid w:val="00AC2A22"/>
  </w:style>
  <w:style w:type="paragraph" w:customStyle="1" w:styleId="49DBDC3B70234B0C9FA985BE49AC7605">
    <w:name w:val="49DBDC3B70234B0C9FA985BE49AC7605"/>
    <w:rsid w:val="00AC2A22"/>
  </w:style>
  <w:style w:type="paragraph" w:customStyle="1" w:styleId="ED551E76FFD34BDBA2DD9B1E1E3482E8">
    <w:name w:val="ED551E76FFD34BDBA2DD9B1E1E3482E8"/>
    <w:rsid w:val="00AC2A22"/>
  </w:style>
  <w:style w:type="paragraph" w:customStyle="1" w:styleId="A7353CC7FA704DC5A58EEDA0227A4FAC">
    <w:name w:val="A7353CC7FA704DC5A58EEDA0227A4FAC"/>
    <w:rsid w:val="00AC2A22"/>
  </w:style>
  <w:style w:type="paragraph" w:customStyle="1" w:styleId="C271EC79EB274B26BF9964AC78B40621">
    <w:name w:val="C271EC79EB274B26BF9964AC78B40621"/>
    <w:rsid w:val="00AC2A22"/>
  </w:style>
  <w:style w:type="paragraph" w:customStyle="1" w:styleId="DBC316D117314DBBAEB5E1300023E37A">
    <w:name w:val="DBC316D117314DBBAEB5E1300023E37A"/>
    <w:rsid w:val="00AC2A22"/>
  </w:style>
  <w:style w:type="paragraph" w:customStyle="1" w:styleId="E6DC5E3887074E3185D6923421A92421">
    <w:name w:val="E6DC5E3887074E3185D6923421A92421"/>
    <w:rsid w:val="00AC2A22"/>
  </w:style>
  <w:style w:type="paragraph" w:customStyle="1" w:styleId="F8440DB8972640149A0510ECC4D09477">
    <w:name w:val="F8440DB8972640149A0510ECC4D09477"/>
    <w:rsid w:val="00AC2A22"/>
  </w:style>
  <w:style w:type="paragraph" w:customStyle="1" w:styleId="605FF88D83A54049A2AD7F345FF5F610">
    <w:name w:val="605FF88D83A54049A2AD7F345FF5F610"/>
    <w:rsid w:val="00AC2A22"/>
  </w:style>
  <w:style w:type="paragraph" w:customStyle="1" w:styleId="5D1D0CFDB8F64045B5D9E5EFBBBC25CE">
    <w:name w:val="5D1D0CFDB8F64045B5D9E5EFBBBC25CE"/>
    <w:rsid w:val="00AC2A22"/>
  </w:style>
  <w:style w:type="paragraph" w:customStyle="1" w:styleId="4693A54F2452435392476C215EE1F141">
    <w:name w:val="4693A54F2452435392476C215EE1F141"/>
    <w:rsid w:val="00AC2A22"/>
  </w:style>
  <w:style w:type="paragraph" w:customStyle="1" w:styleId="230C54B310B64A50B7046B85433C8C4C">
    <w:name w:val="230C54B310B64A50B7046B85433C8C4C"/>
    <w:rsid w:val="00AC2A22"/>
  </w:style>
  <w:style w:type="paragraph" w:customStyle="1" w:styleId="041B1F62B95245B9B4C6AE8FDD4A655D">
    <w:name w:val="041B1F62B95245B9B4C6AE8FDD4A655D"/>
    <w:rsid w:val="00AC2A22"/>
  </w:style>
  <w:style w:type="paragraph" w:customStyle="1" w:styleId="F32804CE3A004DD2AF14CFC9C2C6DD77">
    <w:name w:val="F32804CE3A004DD2AF14CFC9C2C6DD77"/>
    <w:rsid w:val="00AC2A22"/>
  </w:style>
  <w:style w:type="paragraph" w:customStyle="1" w:styleId="F320605EDC3F4726A0C2D3CC160B5304">
    <w:name w:val="F320605EDC3F4726A0C2D3CC160B5304"/>
    <w:rsid w:val="00AC2A22"/>
  </w:style>
  <w:style w:type="paragraph" w:customStyle="1" w:styleId="B3240108149E45759FCDE3A3868A69D1">
    <w:name w:val="B3240108149E45759FCDE3A3868A69D1"/>
    <w:rsid w:val="00AC2A22"/>
  </w:style>
  <w:style w:type="paragraph" w:customStyle="1" w:styleId="1993A039B3E74F08AC844FEB7EFF1B78">
    <w:name w:val="1993A039B3E74F08AC844FEB7EFF1B78"/>
    <w:rsid w:val="00AC2A22"/>
  </w:style>
  <w:style w:type="paragraph" w:customStyle="1" w:styleId="09CEFA3A61FB4D579F4600635296D968">
    <w:name w:val="09CEFA3A61FB4D579F4600635296D968"/>
    <w:rsid w:val="00AC2A22"/>
  </w:style>
  <w:style w:type="paragraph" w:customStyle="1" w:styleId="140E6E32764647498EE0B53AED6FA393">
    <w:name w:val="140E6E32764647498EE0B53AED6FA393"/>
    <w:rsid w:val="00AC2A22"/>
  </w:style>
  <w:style w:type="paragraph" w:customStyle="1" w:styleId="EC6ABBF0A9A14FBF87258693FB3CDE8F">
    <w:name w:val="EC6ABBF0A9A14FBF87258693FB3CDE8F"/>
    <w:rsid w:val="00AC2A22"/>
  </w:style>
  <w:style w:type="paragraph" w:customStyle="1" w:styleId="49397B30AF704E1BA90275F6F1F9EBF2">
    <w:name w:val="49397B30AF704E1BA90275F6F1F9EBF2"/>
    <w:rsid w:val="00AC2A22"/>
  </w:style>
  <w:style w:type="paragraph" w:customStyle="1" w:styleId="5CC43DB09E5A459D8908351CFFD7DCFF">
    <w:name w:val="5CC43DB09E5A459D8908351CFFD7DCFF"/>
    <w:rsid w:val="00AC2A22"/>
  </w:style>
  <w:style w:type="paragraph" w:customStyle="1" w:styleId="3B6B2C90816C4DDBAD25AF13BE19BCCA">
    <w:name w:val="3B6B2C90816C4DDBAD25AF13BE19BCCA"/>
    <w:rsid w:val="00AC2A22"/>
  </w:style>
  <w:style w:type="paragraph" w:customStyle="1" w:styleId="06459C83014F4DFE91AA03BCBE4E5233">
    <w:name w:val="06459C83014F4DFE91AA03BCBE4E5233"/>
    <w:rsid w:val="00AC2A22"/>
  </w:style>
  <w:style w:type="paragraph" w:customStyle="1" w:styleId="787EBAB29374483A919E42794134C9A7">
    <w:name w:val="787EBAB29374483A919E42794134C9A7"/>
    <w:rsid w:val="00AC2A22"/>
  </w:style>
  <w:style w:type="paragraph" w:customStyle="1" w:styleId="C73FAFEF930C4E7B9E2FC87BD3616AC5">
    <w:name w:val="C73FAFEF930C4E7B9E2FC87BD3616AC5"/>
    <w:rsid w:val="00AC2A22"/>
  </w:style>
  <w:style w:type="paragraph" w:customStyle="1" w:styleId="E593233A52DF4EB58CDE414E92097ECE">
    <w:name w:val="E593233A52DF4EB58CDE414E92097ECE"/>
    <w:rsid w:val="00AC2A22"/>
  </w:style>
  <w:style w:type="paragraph" w:customStyle="1" w:styleId="CF37D6ADD252450BB2254B7789427A2B">
    <w:name w:val="CF37D6ADD252450BB2254B7789427A2B"/>
    <w:rsid w:val="00AC2A22"/>
  </w:style>
  <w:style w:type="paragraph" w:customStyle="1" w:styleId="8839986A5529491AA4C0FB24816E66FD">
    <w:name w:val="8839986A5529491AA4C0FB24816E66FD"/>
    <w:rsid w:val="00AC2A22"/>
  </w:style>
  <w:style w:type="paragraph" w:customStyle="1" w:styleId="90B2E66638594D5FA3AF622B73ABA1AD">
    <w:name w:val="90B2E66638594D5FA3AF622B73ABA1AD"/>
    <w:rsid w:val="00AC2A22"/>
  </w:style>
  <w:style w:type="paragraph" w:customStyle="1" w:styleId="5C10FF74FC9F4917ADBC97013DBE5103">
    <w:name w:val="5C10FF74FC9F4917ADBC97013DBE5103"/>
    <w:rsid w:val="00AC2A22"/>
  </w:style>
  <w:style w:type="paragraph" w:customStyle="1" w:styleId="B4318888849E4595BC1238D3B8EEC321">
    <w:name w:val="B4318888849E4595BC1238D3B8EEC321"/>
    <w:rsid w:val="00AC2A22"/>
  </w:style>
  <w:style w:type="paragraph" w:customStyle="1" w:styleId="9591A1B3E9FC458B829AF91187C33727">
    <w:name w:val="9591A1B3E9FC458B829AF91187C33727"/>
    <w:rsid w:val="00AC2A22"/>
  </w:style>
  <w:style w:type="paragraph" w:customStyle="1" w:styleId="5B3261DF3ED049B6B16CFBA3C39F407B">
    <w:name w:val="5B3261DF3ED049B6B16CFBA3C39F407B"/>
    <w:rsid w:val="00AC2A22"/>
  </w:style>
  <w:style w:type="paragraph" w:customStyle="1" w:styleId="E4E19C54AEDA4D02AACC6011AEF78503">
    <w:name w:val="E4E19C54AEDA4D02AACC6011AEF78503"/>
    <w:rsid w:val="00AC2A22"/>
  </w:style>
  <w:style w:type="paragraph" w:customStyle="1" w:styleId="5DAC135101B54DEEA6AA8EB3EA400318">
    <w:name w:val="5DAC135101B54DEEA6AA8EB3EA400318"/>
    <w:rsid w:val="00AC2A22"/>
  </w:style>
  <w:style w:type="paragraph" w:customStyle="1" w:styleId="E6ECCAEFCB8948DC9F3552812140F928">
    <w:name w:val="E6ECCAEFCB8948DC9F3552812140F928"/>
    <w:rsid w:val="00AC2A22"/>
  </w:style>
  <w:style w:type="paragraph" w:customStyle="1" w:styleId="41E27A38BBF44CC48F6A20709BC3FCCE">
    <w:name w:val="41E27A38BBF44CC48F6A20709BC3FCCE"/>
    <w:rsid w:val="00AC2A22"/>
  </w:style>
  <w:style w:type="paragraph" w:customStyle="1" w:styleId="81E075F8F819479F8224AB9EFEDA0C01">
    <w:name w:val="81E075F8F819479F8224AB9EFEDA0C01"/>
    <w:rsid w:val="00AC2A22"/>
  </w:style>
  <w:style w:type="paragraph" w:customStyle="1" w:styleId="76C391B750E24016A121F9EF9882430C">
    <w:name w:val="76C391B750E24016A121F9EF9882430C"/>
    <w:rsid w:val="00AC2A22"/>
  </w:style>
  <w:style w:type="paragraph" w:customStyle="1" w:styleId="DE99B9D7893A4CEB952EEFF677C57B5D">
    <w:name w:val="DE99B9D7893A4CEB952EEFF677C57B5D"/>
    <w:rsid w:val="00AC2A22"/>
  </w:style>
  <w:style w:type="paragraph" w:customStyle="1" w:styleId="3E2891268BC043849F58F36BFAB9FB3A">
    <w:name w:val="3E2891268BC043849F58F36BFAB9FB3A"/>
    <w:rsid w:val="00AC2A22"/>
  </w:style>
  <w:style w:type="paragraph" w:customStyle="1" w:styleId="0A7DC45B352A4547A217984303848AEF">
    <w:name w:val="0A7DC45B352A4547A217984303848AEF"/>
    <w:rsid w:val="00AC2A22"/>
  </w:style>
  <w:style w:type="paragraph" w:customStyle="1" w:styleId="B8C24BA4C8DE46ECBE7C553E4911C884">
    <w:name w:val="B8C24BA4C8DE46ECBE7C553E4911C884"/>
    <w:rsid w:val="00122D7E"/>
  </w:style>
  <w:style w:type="paragraph" w:customStyle="1" w:styleId="4703673A789F4928935A0380E82BD848">
    <w:name w:val="4703673A789F4928935A0380E82BD848"/>
    <w:rsid w:val="00122D7E"/>
  </w:style>
  <w:style w:type="paragraph" w:customStyle="1" w:styleId="CA102C57663F4D4EB71B5B204F4407F1">
    <w:name w:val="CA102C57663F4D4EB71B5B204F4407F1"/>
    <w:rsid w:val="00122D7E"/>
  </w:style>
  <w:style w:type="paragraph" w:customStyle="1" w:styleId="A4A36A4DB47146A289BA77462305851B">
    <w:name w:val="A4A36A4DB47146A289BA77462305851B"/>
    <w:rsid w:val="00122D7E"/>
  </w:style>
  <w:style w:type="paragraph" w:customStyle="1" w:styleId="7A90D91DACAA487DB7AC0DD9D7525DE4">
    <w:name w:val="7A90D91DACAA487DB7AC0DD9D7525DE4"/>
    <w:rsid w:val="00122D7E"/>
  </w:style>
  <w:style w:type="paragraph" w:customStyle="1" w:styleId="69970C5AE91A4E459A23ACAF05252255">
    <w:name w:val="69970C5AE91A4E459A23ACAF05252255"/>
    <w:rsid w:val="00122D7E"/>
  </w:style>
  <w:style w:type="paragraph" w:customStyle="1" w:styleId="1E983A0653D44B4F91F47701F692A07D">
    <w:name w:val="1E983A0653D44B4F91F47701F692A07D"/>
    <w:rsid w:val="00122D7E"/>
  </w:style>
  <w:style w:type="paragraph" w:customStyle="1" w:styleId="2F03FC45527347639E80159408928A33">
    <w:name w:val="2F03FC45527347639E80159408928A33"/>
    <w:rsid w:val="00122D7E"/>
  </w:style>
  <w:style w:type="paragraph" w:customStyle="1" w:styleId="8A7A58BA15644B97AEB9004F85A223E2">
    <w:name w:val="8A7A58BA15644B97AEB9004F85A223E2"/>
    <w:rsid w:val="00122D7E"/>
  </w:style>
  <w:style w:type="paragraph" w:customStyle="1" w:styleId="D6DAC1BC3ABD41BD8E0769F32536C972">
    <w:name w:val="D6DAC1BC3ABD41BD8E0769F32536C972"/>
    <w:rsid w:val="00122D7E"/>
  </w:style>
  <w:style w:type="paragraph" w:customStyle="1" w:styleId="469C920F83B649F7A412E381545A8472">
    <w:name w:val="469C920F83B649F7A412E381545A8472"/>
    <w:rsid w:val="00122D7E"/>
  </w:style>
  <w:style w:type="paragraph" w:customStyle="1" w:styleId="B4B6FCE5BF9D4772B6D95EB0BE3420FB">
    <w:name w:val="B4B6FCE5BF9D4772B6D95EB0BE3420FB"/>
    <w:rsid w:val="00122D7E"/>
  </w:style>
  <w:style w:type="paragraph" w:customStyle="1" w:styleId="B33B76C79DB4453DAD07F3CE2898ADD7">
    <w:name w:val="B33B76C79DB4453DAD07F3CE2898ADD7"/>
    <w:rsid w:val="00122D7E"/>
  </w:style>
  <w:style w:type="paragraph" w:customStyle="1" w:styleId="EC8072B991824930A115287C4F377A88">
    <w:name w:val="EC8072B991824930A115287C4F377A88"/>
    <w:rsid w:val="00122D7E"/>
  </w:style>
  <w:style w:type="paragraph" w:customStyle="1" w:styleId="F79190FB72384F6A9986A2D5BFBEBDA2">
    <w:name w:val="F79190FB72384F6A9986A2D5BFBEBDA2"/>
    <w:rsid w:val="00122D7E"/>
  </w:style>
  <w:style w:type="paragraph" w:customStyle="1" w:styleId="B3BC67A869F14E47ABEF655F2ECC1534">
    <w:name w:val="B3BC67A869F14E47ABEF655F2ECC1534"/>
    <w:rsid w:val="00122D7E"/>
  </w:style>
  <w:style w:type="paragraph" w:customStyle="1" w:styleId="BBD58D1806AB483DBF1C76F0FEF961BB">
    <w:name w:val="BBD58D1806AB483DBF1C76F0FEF961BB"/>
    <w:rsid w:val="00122D7E"/>
  </w:style>
  <w:style w:type="paragraph" w:customStyle="1" w:styleId="76A6AF39168D457BBAE6B73E271DFBD2">
    <w:name w:val="76A6AF39168D457BBAE6B73E271DFBD2"/>
    <w:rsid w:val="00122D7E"/>
  </w:style>
  <w:style w:type="paragraph" w:customStyle="1" w:styleId="DA6A7D9F8BEF4310BC220C088D4B2DE2">
    <w:name w:val="DA6A7D9F8BEF4310BC220C088D4B2DE2"/>
    <w:rsid w:val="00122D7E"/>
  </w:style>
  <w:style w:type="paragraph" w:customStyle="1" w:styleId="F6DF4AC670DE42C09485ACB361DB7978">
    <w:name w:val="F6DF4AC670DE42C09485ACB361DB7978"/>
    <w:rsid w:val="00122D7E"/>
  </w:style>
  <w:style w:type="paragraph" w:customStyle="1" w:styleId="EB5EE4E28628459C925F911D57617307">
    <w:name w:val="EB5EE4E28628459C925F911D57617307"/>
    <w:rsid w:val="00122D7E"/>
  </w:style>
  <w:style w:type="paragraph" w:customStyle="1" w:styleId="5BF6290A4ADF4802B8D0CF76F8F6F709">
    <w:name w:val="5BF6290A4ADF4802B8D0CF76F8F6F709"/>
    <w:rsid w:val="005A1625"/>
    <w:pPr>
      <w:spacing w:after="200" w:line="276" w:lineRule="auto"/>
    </w:pPr>
  </w:style>
  <w:style w:type="paragraph" w:customStyle="1" w:styleId="59434153C7FE47438F1E075823BFD1FE">
    <w:name w:val="59434153C7FE47438F1E075823BFD1FE"/>
    <w:rsid w:val="005A1625"/>
    <w:pPr>
      <w:spacing w:after="200" w:line="276" w:lineRule="auto"/>
    </w:pPr>
  </w:style>
  <w:style w:type="paragraph" w:customStyle="1" w:styleId="D9E9E17DF89147819E48DE9A769F7154">
    <w:name w:val="D9E9E17DF89147819E48DE9A769F7154"/>
    <w:rsid w:val="005A1625"/>
    <w:pPr>
      <w:spacing w:after="200" w:line="276" w:lineRule="auto"/>
    </w:pPr>
  </w:style>
  <w:style w:type="paragraph" w:customStyle="1" w:styleId="AD3B878F710E4297AEA720F7ACE032B9">
    <w:name w:val="AD3B878F710E4297AEA720F7ACE032B9"/>
    <w:rsid w:val="005A1625"/>
    <w:pPr>
      <w:spacing w:after="200" w:line="276" w:lineRule="auto"/>
    </w:pPr>
  </w:style>
  <w:style w:type="paragraph" w:customStyle="1" w:styleId="DF572A640A9541BE9AD23501BA43B27B">
    <w:name w:val="DF572A640A9541BE9AD23501BA43B27B"/>
    <w:rsid w:val="005A1625"/>
    <w:pPr>
      <w:spacing w:after="200" w:line="276" w:lineRule="auto"/>
    </w:pPr>
  </w:style>
  <w:style w:type="paragraph" w:customStyle="1" w:styleId="1DC4AC5D36DB43E2B68A7ED693246B4F">
    <w:name w:val="1DC4AC5D36DB43E2B68A7ED693246B4F"/>
    <w:rsid w:val="005A1625"/>
    <w:pPr>
      <w:spacing w:after="200" w:line="276" w:lineRule="auto"/>
    </w:pPr>
  </w:style>
  <w:style w:type="paragraph" w:customStyle="1" w:styleId="29466870E9FA4FFDB50A269EA1FC5639">
    <w:name w:val="29466870E9FA4FFDB50A269EA1FC5639"/>
    <w:rsid w:val="005A1625"/>
    <w:pPr>
      <w:spacing w:after="200" w:line="276" w:lineRule="auto"/>
    </w:pPr>
  </w:style>
  <w:style w:type="paragraph" w:customStyle="1" w:styleId="8F7265789E6B42CA999828EB144DBD86">
    <w:name w:val="8F7265789E6B42CA999828EB144DBD86"/>
    <w:rsid w:val="005A1625"/>
    <w:pPr>
      <w:spacing w:after="200" w:line="276" w:lineRule="auto"/>
    </w:pPr>
  </w:style>
  <w:style w:type="paragraph" w:customStyle="1" w:styleId="781C01A68D214140942EABD4B6BFDEE4">
    <w:name w:val="781C01A68D214140942EABD4B6BFDEE4"/>
    <w:rsid w:val="005A1625"/>
    <w:pPr>
      <w:spacing w:after="200" w:line="276" w:lineRule="auto"/>
    </w:pPr>
  </w:style>
  <w:style w:type="paragraph" w:customStyle="1" w:styleId="748CC54C14E2487D875C68A34E23247B">
    <w:name w:val="748CC54C14E2487D875C68A34E23247B"/>
    <w:rsid w:val="005A1625"/>
    <w:pPr>
      <w:spacing w:after="200" w:line="276" w:lineRule="auto"/>
    </w:pPr>
  </w:style>
  <w:style w:type="paragraph" w:customStyle="1" w:styleId="AA2347E247C64E52AB5A61FE7B86B2FE">
    <w:name w:val="AA2347E247C64E52AB5A61FE7B86B2FE"/>
    <w:rsid w:val="005A1625"/>
    <w:pPr>
      <w:spacing w:after="200" w:line="276" w:lineRule="auto"/>
    </w:pPr>
  </w:style>
  <w:style w:type="paragraph" w:customStyle="1" w:styleId="07EE3E0862464B7B82268F836CD25212">
    <w:name w:val="07EE3E0862464B7B82268F836CD25212"/>
    <w:rsid w:val="005A1625"/>
    <w:pPr>
      <w:spacing w:after="200" w:line="276" w:lineRule="auto"/>
    </w:pPr>
  </w:style>
  <w:style w:type="paragraph" w:customStyle="1" w:styleId="8A468A1771964834B27D4E91414D5F1A">
    <w:name w:val="8A468A1771964834B27D4E91414D5F1A"/>
    <w:rsid w:val="005A1625"/>
    <w:pPr>
      <w:spacing w:after="200" w:line="276" w:lineRule="auto"/>
    </w:pPr>
  </w:style>
  <w:style w:type="paragraph" w:customStyle="1" w:styleId="BA04FC179D554EBAB00E777B99EC7FCB">
    <w:name w:val="BA04FC179D554EBAB00E777B99EC7FCB"/>
    <w:rsid w:val="005A1625"/>
    <w:pPr>
      <w:spacing w:after="200" w:line="276" w:lineRule="auto"/>
    </w:pPr>
  </w:style>
  <w:style w:type="paragraph" w:customStyle="1" w:styleId="F045156DCB4E41B3B956C4E59A68657E">
    <w:name w:val="F045156DCB4E41B3B956C4E59A68657E"/>
    <w:rsid w:val="005A1625"/>
    <w:pPr>
      <w:spacing w:after="200" w:line="276" w:lineRule="auto"/>
    </w:pPr>
  </w:style>
  <w:style w:type="paragraph" w:customStyle="1" w:styleId="5C3A16B2AD1C4B65B80A4172A2527151">
    <w:name w:val="5C3A16B2AD1C4B65B80A4172A2527151"/>
    <w:rsid w:val="009223AD"/>
    <w:pPr>
      <w:spacing w:after="200" w:line="276" w:lineRule="auto"/>
    </w:pPr>
  </w:style>
  <w:style w:type="paragraph" w:customStyle="1" w:styleId="381D91A9DFF6458492A8BC02E71CC4A8">
    <w:name w:val="381D91A9DFF6458492A8BC02E71CC4A8"/>
    <w:rsid w:val="009223AD"/>
    <w:pPr>
      <w:spacing w:after="200" w:line="276" w:lineRule="auto"/>
    </w:pPr>
  </w:style>
  <w:style w:type="paragraph" w:customStyle="1" w:styleId="A10AC5F4DDA74FED81C699E8D00CF2A0">
    <w:name w:val="A10AC5F4DDA74FED81C699E8D00CF2A0"/>
    <w:rsid w:val="009223A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C600-E620-4F2B-A5F0-FF34B0D0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scome, Barbara (DOE)</dc:creator>
  <cp:lastModifiedBy>Gleason, Aimee (DOE)</cp:lastModifiedBy>
  <cp:revision>4</cp:revision>
  <cp:lastPrinted>2017-07-20T19:35:00Z</cp:lastPrinted>
  <dcterms:created xsi:type="dcterms:W3CDTF">2017-07-24T19:37:00Z</dcterms:created>
  <dcterms:modified xsi:type="dcterms:W3CDTF">2017-07-25T14:13:00Z</dcterms:modified>
</cp:coreProperties>
</file>